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ACBF0" w14:textId="77777777" w:rsidR="00192800" w:rsidRPr="003C7219" w:rsidRDefault="00192800" w:rsidP="0019280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AE67DD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2BD37389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417F9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DF4">
        <w:rPr>
          <w:rFonts w:ascii="Times New Roman" w:hAnsi="Times New Roman" w:cs="Times New Roman"/>
          <w:sz w:val="28"/>
          <w:szCs w:val="28"/>
        </w:rPr>
        <w:t>Кафедра цифрових технологій в енергетиці</w:t>
      </w:r>
    </w:p>
    <w:p w14:paraId="3A18970E" w14:textId="77777777" w:rsidR="00192800" w:rsidRDefault="00192800" w:rsidP="00192800">
      <w:pPr>
        <w:rPr>
          <w:rFonts w:ascii="Times New Roman" w:hAnsi="Times New Roman" w:cs="Times New Roman"/>
          <w:sz w:val="28"/>
          <w:szCs w:val="28"/>
        </w:rPr>
      </w:pPr>
    </w:p>
    <w:p w14:paraId="5C67C7A1" w14:textId="77777777" w:rsidR="00192800" w:rsidRDefault="00192800" w:rsidP="00192800">
      <w:pPr>
        <w:rPr>
          <w:rFonts w:ascii="Times New Roman" w:hAnsi="Times New Roman" w:cs="Times New Roman"/>
          <w:sz w:val="28"/>
          <w:szCs w:val="28"/>
        </w:rPr>
      </w:pPr>
    </w:p>
    <w:p w14:paraId="146259A3" w14:textId="77777777" w:rsidR="00192800" w:rsidRPr="003C7219" w:rsidRDefault="00192800" w:rsidP="00192800">
      <w:pPr>
        <w:rPr>
          <w:rFonts w:ascii="Times New Roman" w:hAnsi="Times New Roman" w:cs="Times New Roman"/>
          <w:sz w:val="28"/>
          <w:szCs w:val="28"/>
        </w:rPr>
      </w:pPr>
    </w:p>
    <w:p w14:paraId="1C157625" w14:textId="77777777" w:rsidR="00192800" w:rsidRPr="0045272C" w:rsidRDefault="00192800" w:rsidP="00192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72C">
        <w:rPr>
          <w:rFonts w:ascii="Times New Roman" w:hAnsi="Times New Roman" w:cs="Times New Roman"/>
          <w:b/>
          <w:bCs/>
          <w:sz w:val="28"/>
          <w:szCs w:val="28"/>
        </w:rPr>
        <w:t>Розрахунково графічна робота</w:t>
      </w:r>
    </w:p>
    <w:p w14:paraId="7E621831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З дисципліни: «</w:t>
      </w:r>
      <w:r w:rsidR="00F23417" w:rsidRPr="00F23417">
        <w:rPr>
          <w:rFonts w:ascii="Times New Roman" w:hAnsi="Times New Roman" w:cs="Times New Roman"/>
          <w:sz w:val="28"/>
          <w:szCs w:val="28"/>
        </w:rPr>
        <w:t>Методи синтезу віртуальної реальності</w:t>
      </w:r>
      <w:r w:rsidRPr="003C7219">
        <w:rPr>
          <w:rFonts w:ascii="Times New Roman" w:hAnsi="Times New Roman" w:cs="Times New Roman"/>
          <w:sz w:val="28"/>
          <w:szCs w:val="28"/>
        </w:rPr>
        <w:t>»</w:t>
      </w:r>
    </w:p>
    <w:p w14:paraId="14471D32" w14:textId="0C79FABB" w:rsidR="00192800" w:rsidRPr="00E27DF6" w:rsidRDefault="00192800" w:rsidP="001928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272C">
        <w:rPr>
          <w:rFonts w:ascii="Times New Roman" w:hAnsi="Times New Roman" w:cs="Times New Roman"/>
          <w:b/>
          <w:bCs/>
          <w:sz w:val="28"/>
          <w:szCs w:val="28"/>
        </w:rPr>
        <w:t xml:space="preserve">Варіант </w:t>
      </w:r>
      <w:r w:rsidR="00E27DF6">
        <w:rPr>
          <w:rFonts w:ascii="Times New Roman" w:hAnsi="Times New Roman" w:cs="Times New Roman"/>
          <w:b/>
          <w:bCs/>
          <w:sz w:val="28"/>
          <w:szCs w:val="28"/>
          <w:lang w:val="en-US"/>
        </w:rPr>
        <w:t>24</w:t>
      </w:r>
    </w:p>
    <w:p w14:paraId="0737B15A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B8748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1E133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927BC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B9478" w14:textId="77777777" w:rsidR="00E27DF6" w:rsidRPr="00C12B28" w:rsidRDefault="00E27DF6" w:rsidP="00E27DF6">
      <w:pPr>
        <w:spacing w:after="0" w:line="240" w:lineRule="auto"/>
        <w:ind w:right="-472" w:firstLine="5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:</w:t>
      </w:r>
    </w:p>
    <w:p w14:paraId="380B9A55" w14:textId="77777777" w:rsidR="00E27DF6" w:rsidRPr="00C12B28" w:rsidRDefault="00E27DF6" w:rsidP="00E27DF6">
      <w:pPr>
        <w:spacing w:after="0" w:line="240" w:lineRule="auto"/>
        <w:ind w:right="-472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-го курсу</w:t>
      </w:r>
    </w:p>
    <w:p w14:paraId="302C8772" w14:textId="77777777" w:rsidR="00E27DF6" w:rsidRPr="00C12B28" w:rsidRDefault="00E27DF6" w:rsidP="00E27DF6">
      <w:pPr>
        <w:tabs>
          <w:tab w:val="left" w:pos="6379"/>
        </w:tabs>
        <w:spacing w:after="0" w:line="240" w:lineRule="auto"/>
        <w:ind w:right="-472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B28">
        <w:rPr>
          <w:rFonts w:ascii="Times New Roman" w:eastAsia="Times New Roman" w:hAnsi="Times New Roman" w:cs="Times New Roman"/>
          <w:sz w:val="28"/>
          <w:szCs w:val="28"/>
          <w:lang w:eastAsia="ru-RU"/>
        </w:rPr>
        <w:t>ІАТЕ</w:t>
      </w:r>
    </w:p>
    <w:p w14:paraId="3754EEB7" w14:textId="77777777" w:rsidR="00E27DF6" w:rsidRPr="00C12B28" w:rsidRDefault="00E27DF6" w:rsidP="00E27DF6">
      <w:pPr>
        <w:spacing w:after="0" w:line="240" w:lineRule="auto"/>
        <w:ind w:right="-472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B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 ТР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2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14:paraId="5056B533" w14:textId="77777777" w:rsidR="00E27DF6" w:rsidRPr="00C12B28" w:rsidRDefault="00E27DF6" w:rsidP="00E27DF6">
      <w:pPr>
        <w:spacing w:after="0" w:line="240" w:lineRule="auto"/>
        <w:ind w:right="-472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ничий Анатолій Анатолійович</w:t>
      </w:r>
    </w:p>
    <w:p w14:paraId="297253C0" w14:textId="77777777" w:rsidR="00E27DF6" w:rsidRPr="00C12B28" w:rsidRDefault="00E27DF6" w:rsidP="00E27DF6">
      <w:pPr>
        <w:spacing w:after="0" w:line="240" w:lineRule="auto"/>
        <w:ind w:right="-472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3A7A5" w14:textId="164C7643" w:rsidR="00E27DF6" w:rsidRPr="00C12B28" w:rsidRDefault="00E27DF6" w:rsidP="00E27DF6">
      <w:pPr>
        <w:spacing w:after="0" w:line="240" w:lineRule="auto"/>
        <w:ind w:right="-472" w:firstLine="5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і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Pr="00C12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A791F98" w14:textId="0EEAE169" w:rsidR="00E27DF6" w:rsidRPr="00C12B28" w:rsidRDefault="00E27DF6" w:rsidP="00E27DF6">
      <w:pPr>
        <w:spacing w:after="0" w:line="240" w:lineRule="auto"/>
        <w:ind w:right="-472"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чишин А.А.</w:t>
      </w:r>
    </w:p>
    <w:p w14:paraId="14391444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B3BA8" w14:textId="7953DB20" w:rsidR="00192800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A65FE" w14:textId="77777777" w:rsidR="00E27DF6" w:rsidRPr="003C7219" w:rsidRDefault="00E27DF6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C9CC2" w14:textId="77777777" w:rsidR="00192800" w:rsidRPr="003C7219" w:rsidRDefault="00192800" w:rsidP="00192800">
      <w:pPr>
        <w:rPr>
          <w:rFonts w:ascii="Times New Roman" w:hAnsi="Times New Roman" w:cs="Times New Roman"/>
          <w:sz w:val="28"/>
          <w:szCs w:val="28"/>
        </w:rPr>
      </w:pPr>
    </w:p>
    <w:p w14:paraId="4CFA28F5" w14:textId="63D6395B" w:rsidR="00192800" w:rsidRDefault="00192800" w:rsidP="002207B1">
      <w:pPr>
        <w:rPr>
          <w:rFonts w:ascii="Times New Roman" w:hAnsi="Times New Roman" w:cs="Times New Roman"/>
          <w:sz w:val="28"/>
          <w:szCs w:val="28"/>
        </w:rPr>
      </w:pPr>
    </w:p>
    <w:p w14:paraId="2C634B73" w14:textId="77777777" w:rsidR="00E27DF6" w:rsidRDefault="00E27DF6" w:rsidP="002207B1">
      <w:pPr>
        <w:rPr>
          <w:rFonts w:ascii="Times New Roman" w:hAnsi="Times New Roman" w:cs="Times New Roman"/>
          <w:sz w:val="28"/>
          <w:szCs w:val="28"/>
        </w:rPr>
      </w:pPr>
    </w:p>
    <w:p w14:paraId="34022DF9" w14:textId="77777777" w:rsidR="00192800" w:rsidRPr="00665DFC" w:rsidRDefault="00192800" w:rsidP="001928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иїв – 20</w:t>
      </w:r>
      <w:r w:rsidR="00F23417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14:paraId="52AA83AB" w14:textId="45BAF075" w:rsidR="00192800" w:rsidRPr="002476B1" w:rsidRDefault="00192800" w:rsidP="002476B1">
      <w:pPr>
        <w:pStyle w:val="LO-normal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50DE8">
        <w:rPr>
          <w:rFonts w:ascii="Times New Roman" w:hAnsi="Times New Roman"/>
          <w:b/>
          <w:sz w:val="32"/>
          <w:szCs w:val="36"/>
        </w:rPr>
        <w:lastRenderedPageBreak/>
        <w:t>Завдання</w:t>
      </w:r>
      <w:r w:rsidR="002476B1">
        <w:rPr>
          <w:rFonts w:ascii="Times New Roman" w:hAnsi="Times New Roman"/>
          <w:b/>
          <w:sz w:val="32"/>
          <w:szCs w:val="36"/>
        </w:rPr>
        <w:t xml:space="preserve"> (</w:t>
      </w:r>
      <w:r w:rsidR="002476B1" w:rsidRPr="0045272C">
        <w:rPr>
          <w:rFonts w:ascii="Times New Roman" w:hAnsi="Times New Roman"/>
          <w:b/>
          <w:sz w:val="28"/>
          <w:szCs w:val="28"/>
        </w:rPr>
        <w:t xml:space="preserve">Варіант </w:t>
      </w:r>
      <w:r w:rsidR="002476B1">
        <w:rPr>
          <w:rFonts w:ascii="Times New Roman" w:hAnsi="Times New Roman"/>
          <w:b/>
          <w:sz w:val="28"/>
          <w:szCs w:val="28"/>
          <w:lang w:val="ru-RU"/>
        </w:rPr>
        <w:t>24 -</w:t>
      </w:r>
      <w:r w:rsidR="002476B1" w:rsidRPr="0045272C">
        <w:rPr>
          <w:rFonts w:ascii="Times New Roman" w:hAnsi="Times New Roman"/>
          <w:b/>
          <w:sz w:val="28"/>
          <w:szCs w:val="28"/>
        </w:rPr>
        <w:t xml:space="preserve"> «</w:t>
      </w:r>
      <w:r w:rsidR="002476B1">
        <w:rPr>
          <w:rFonts w:ascii="Times New Roman" w:hAnsi="Times New Roman"/>
          <w:b/>
          <w:sz w:val="28"/>
          <w:szCs w:val="28"/>
        </w:rPr>
        <w:t>Смуговий фільтр</w:t>
      </w:r>
      <w:r w:rsidR="002476B1" w:rsidRPr="0045272C">
        <w:rPr>
          <w:rFonts w:ascii="Times New Roman" w:hAnsi="Times New Roman"/>
          <w:b/>
          <w:sz w:val="28"/>
          <w:szCs w:val="28"/>
        </w:rPr>
        <w:t>»</w:t>
      </w:r>
      <w:r w:rsidR="002476B1">
        <w:rPr>
          <w:rFonts w:ascii="Times New Roman" w:hAnsi="Times New Roman"/>
          <w:b/>
          <w:sz w:val="28"/>
          <w:szCs w:val="28"/>
        </w:rPr>
        <w:t>)</w:t>
      </w:r>
    </w:p>
    <w:p w14:paraId="728A2BA2" w14:textId="77777777" w:rsidR="00F23417" w:rsidRPr="00F23417" w:rsidRDefault="00F23417" w:rsidP="00F23417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23417">
        <w:rPr>
          <w:rFonts w:ascii="Times New Roman" w:hAnsi="Times New Roman"/>
          <w:sz w:val="28"/>
          <w:szCs w:val="28"/>
        </w:rPr>
        <w:t>овторно використовувати код із практичного завдання №2;</w:t>
      </w:r>
    </w:p>
    <w:p w14:paraId="39B8D100" w14:textId="77777777" w:rsidR="00F23417" w:rsidRPr="00F23417" w:rsidRDefault="00F23417" w:rsidP="00F23417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23417">
        <w:rPr>
          <w:rFonts w:ascii="Times New Roman" w:hAnsi="Times New Roman"/>
          <w:sz w:val="28"/>
          <w:szCs w:val="28"/>
        </w:rPr>
        <w:t>еалізувати обертання джерела звуку навколо геометричного центру ділянки поверхні за допомогою матеріального інтерфейсу (цього разу поверхня залишається нерухомою, а джерело звуку рухається). Відтворюйте улюблену пісню у форматі mp3/ogg, маючи просторове розташування джерела звуку, кероване користувачем;</w:t>
      </w:r>
    </w:p>
    <w:p w14:paraId="0236BD41" w14:textId="77777777" w:rsidR="00F23417" w:rsidRPr="00F23417" w:rsidRDefault="00F23417" w:rsidP="00F23417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23417">
        <w:rPr>
          <w:rFonts w:ascii="Times New Roman" w:hAnsi="Times New Roman"/>
          <w:sz w:val="28"/>
          <w:szCs w:val="28"/>
        </w:rPr>
        <w:t>ізуалізувати положення джерела звуку за допомогою сфери;</w:t>
      </w:r>
    </w:p>
    <w:p w14:paraId="18FB7408" w14:textId="29C70B40" w:rsidR="0045272C" w:rsidRDefault="00F23417" w:rsidP="0045272C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23417">
        <w:rPr>
          <w:rFonts w:ascii="Times New Roman" w:hAnsi="Times New Roman"/>
          <w:sz w:val="28"/>
          <w:szCs w:val="28"/>
        </w:rPr>
        <w:t>одайте звуковий фільтр (використовуйте інтерфейс BiquadFilterNode) для кожного варіанту . Додайте елемент прапорця, який вмикає або вимикає фільтр. Встановіть параметри фільтра на свій смак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075783" w14:textId="77777777" w:rsidR="002476B1" w:rsidRDefault="002476B1" w:rsidP="002476B1">
      <w:pPr>
        <w:pStyle w:val="LO-normal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540E16D7" w14:textId="77777777" w:rsidR="002476B1" w:rsidRPr="002476B1" w:rsidRDefault="002476B1" w:rsidP="002476B1">
      <w:pPr>
        <w:pStyle w:val="LO-normal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76B1">
        <w:rPr>
          <w:rFonts w:ascii="Times New Roman" w:hAnsi="Times New Roman"/>
          <w:b/>
          <w:sz w:val="28"/>
          <w:szCs w:val="28"/>
        </w:rPr>
        <w:t>Мета роботи:</w:t>
      </w:r>
      <w:r w:rsidRPr="002476B1">
        <w:rPr>
          <w:rFonts w:ascii="Times New Roman" w:hAnsi="Times New Roman"/>
          <w:sz w:val="28"/>
          <w:szCs w:val="28"/>
        </w:rPr>
        <w:t xml:space="preserve"> засвоїти навички роботи з просторовим аудіо та WebAudio HTML5 API.</w:t>
      </w:r>
    </w:p>
    <w:p w14:paraId="15AF0A54" w14:textId="3B8F21DA" w:rsidR="002476B1" w:rsidRPr="002476B1" w:rsidRDefault="002476B1" w:rsidP="002476B1">
      <w:pPr>
        <w:pStyle w:val="LO-normal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76B1">
        <w:rPr>
          <w:rFonts w:ascii="Times New Roman" w:hAnsi="Times New Roman"/>
          <w:b/>
          <w:sz w:val="28"/>
          <w:szCs w:val="28"/>
        </w:rPr>
        <w:t>Основне завдання:</w:t>
      </w:r>
      <w:r w:rsidRPr="002476B1">
        <w:rPr>
          <w:rFonts w:ascii="Times New Roman" w:hAnsi="Times New Roman"/>
          <w:sz w:val="28"/>
          <w:szCs w:val="28"/>
        </w:rPr>
        <w:t xml:space="preserve"> відтворити просторове аудіо за допомогою WebAudio HTML5 API.</w:t>
      </w:r>
    </w:p>
    <w:p w14:paraId="63A5D315" w14:textId="6B9FC64F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6B87C44D" w14:textId="5282A4B3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8F54210" w14:textId="73F45440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F50FF93" w14:textId="6169B2FF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F04BF92" w14:textId="64362332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BF1293B" w14:textId="3DC77DC6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930D765" w14:textId="51C3F596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65B168A9" w14:textId="62090E2F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0720568" w14:textId="01462294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AA9394A" w14:textId="4907CE8F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B8C20EF" w14:textId="59D85A9F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5E9A2A1" w14:textId="70CC2171" w:rsidR="002207B1" w:rsidRDefault="002207B1" w:rsidP="00192800">
      <w:pPr>
        <w:pStyle w:val="LO-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DA412D6" w14:textId="00E7E2E7" w:rsidR="00192800" w:rsidRPr="00960E89" w:rsidRDefault="00192800" w:rsidP="00960E89">
      <w:pPr>
        <w:pStyle w:val="LO-normal"/>
        <w:spacing w:line="360" w:lineRule="auto"/>
        <w:ind w:firstLine="360"/>
        <w:jc w:val="center"/>
        <w:rPr>
          <w:rFonts w:ascii="Times New Roman" w:hAnsi="Times New Roman"/>
          <w:b/>
          <w:sz w:val="32"/>
          <w:szCs w:val="32"/>
        </w:rPr>
      </w:pPr>
      <w:r w:rsidRPr="00781B89">
        <w:rPr>
          <w:rFonts w:ascii="Times New Roman" w:hAnsi="Times New Roman"/>
          <w:b/>
          <w:sz w:val="32"/>
          <w:szCs w:val="32"/>
        </w:rPr>
        <w:lastRenderedPageBreak/>
        <w:t>Теоретична</w:t>
      </w:r>
      <w:r w:rsidR="002207B1">
        <w:rPr>
          <w:rFonts w:ascii="Times New Roman" w:hAnsi="Times New Roman"/>
          <w:b/>
          <w:sz w:val="32"/>
          <w:szCs w:val="32"/>
        </w:rPr>
        <w:t xml:space="preserve"> частина</w:t>
      </w:r>
    </w:p>
    <w:p w14:paraId="3FB2E3E0" w14:textId="77777777" w:rsidR="00960E89" w:rsidRPr="00FA0A91" w:rsidRDefault="00960E89">
      <w:pPr>
        <w:rPr>
          <w:lang w:val="ru-RU"/>
        </w:rPr>
      </w:pPr>
    </w:p>
    <w:p w14:paraId="2CE921F8" w14:textId="77777777" w:rsidR="00E27DF6" w:rsidRPr="00E27DF6" w:rsidRDefault="00E27DF6" w:rsidP="00E27D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27DF6">
        <w:rPr>
          <w:rFonts w:ascii="Times New Roman" w:hAnsi="Times New Roman" w:cs="Times New Roman"/>
          <w:sz w:val="28"/>
          <w:szCs w:val="28"/>
          <w:lang w:val="en-US"/>
        </w:rPr>
        <w:t>WebAudio HTML5 API є потужним інструментом для роботи зі звуком у веб-браузері, який дозволяє вам здійснювати різноманітні маніпуляції з аудіо. Ця API надає широкі можливості для створення, обробки та синтезу звукових ефектів з високою гнучкістю та контролем.</w:t>
      </w:r>
    </w:p>
    <w:p w14:paraId="06C8EFB4" w14:textId="131EE815" w:rsidR="00E27DF6" w:rsidRPr="00E27DF6" w:rsidRDefault="00E27DF6" w:rsidP="00E27D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27DF6">
        <w:rPr>
          <w:rFonts w:ascii="Times New Roman" w:hAnsi="Times New Roman" w:cs="Times New Roman"/>
          <w:sz w:val="28"/>
          <w:szCs w:val="28"/>
          <w:lang w:val="en-US"/>
        </w:rPr>
        <w:t>За допомогою WebAudio HTML5 API</w:t>
      </w:r>
      <w:r>
        <w:rPr>
          <w:rFonts w:ascii="Times New Roman" w:hAnsi="Times New Roman" w:cs="Times New Roman"/>
          <w:sz w:val="28"/>
          <w:szCs w:val="28"/>
        </w:rPr>
        <w:t xml:space="preserve"> можна</w:t>
      </w:r>
      <w:r w:rsidRPr="00E27DF6">
        <w:rPr>
          <w:rFonts w:ascii="Times New Roman" w:hAnsi="Times New Roman" w:cs="Times New Roman"/>
          <w:sz w:val="28"/>
          <w:szCs w:val="28"/>
          <w:lang w:val="en-US"/>
        </w:rPr>
        <w:t xml:space="preserve"> створювати складні аудіо-графи, з'єднувати різні аудіо-вузли та створювати цікаві звукові ефекти. Це дозволяє обробляти звукові дані в реальному часі та створювати різноманітні звукові експерименти. Наприклад,</w:t>
      </w:r>
      <w:r>
        <w:rPr>
          <w:rFonts w:ascii="Times New Roman" w:hAnsi="Times New Roman" w:cs="Times New Roman"/>
          <w:sz w:val="28"/>
          <w:szCs w:val="28"/>
        </w:rPr>
        <w:t xml:space="preserve"> є можливість</w:t>
      </w:r>
      <w:r w:rsidRPr="00E27DF6">
        <w:rPr>
          <w:rFonts w:ascii="Times New Roman" w:hAnsi="Times New Roman" w:cs="Times New Roman"/>
          <w:sz w:val="28"/>
          <w:szCs w:val="28"/>
          <w:lang w:val="en-US"/>
        </w:rPr>
        <w:t xml:space="preserve"> застосовувати фільтри для зміни спектральних характеристик звуку або створювати ефекти просторової обробки, що додають відчуття тривимірності та глибини.</w:t>
      </w:r>
    </w:p>
    <w:p w14:paraId="65A0803D" w14:textId="1C7B04BF" w:rsidR="00E27DF6" w:rsidRPr="00E27DF6" w:rsidRDefault="00E27DF6" w:rsidP="00E27D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27DF6">
        <w:rPr>
          <w:rFonts w:ascii="Times New Roman" w:hAnsi="Times New Roman" w:cs="Times New Roman"/>
          <w:sz w:val="28"/>
          <w:szCs w:val="28"/>
          <w:lang w:val="en-US"/>
        </w:rPr>
        <w:t>Крім того, WebAudio HTML5 API дозволяє працювати з різними джерелами звуку.</w:t>
      </w:r>
      <w:r>
        <w:rPr>
          <w:rFonts w:ascii="Times New Roman" w:hAnsi="Times New Roman" w:cs="Times New Roman"/>
          <w:sz w:val="28"/>
          <w:szCs w:val="28"/>
        </w:rPr>
        <w:t xml:space="preserve"> Можна</w:t>
      </w:r>
      <w:r w:rsidRPr="00E27DF6">
        <w:rPr>
          <w:rFonts w:ascii="Times New Roman" w:hAnsi="Times New Roman" w:cs="Times New Roman"/>
          <w:sz w:val="28"/>
          <w:szCs w:val="28"/>
          <w:lang w:val="en-US"/>
        </w:rPr>
        <w:t xml:space="preserve"> відтворювати звук з завантажених аудіофайлів, записувати аудіо з мікрофону користувача або навіть генерувати звук програмно. Це дозволяє повністю контролювати звуковий матеріал та створювати унікальні звукові елементи у вашому веб-додатку або веб-сайті.</w:t>
      </w:r>
    </w:p>
    <w:p w14:paraId="183FF4BD" w14:textId="4FFA2DA5" w:rsidR="00FA0A91" w:rsidRPr="00FA0A91" w:rsidRDefault="00FA0A91" w:rsidP="00FA0A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A91">
        <w:rPr>
          <w:rFonts w:ascii="Times New Roman" w:hAnsi="Times New Roman" w:cs="Times New Roman"/>
          <w:sz w:val="28"/>
          <w:szCs w:val="28"/>
        </w:rPr>
        <w:t>Основні складові</w:t>
      </w:r>
      <w:r>
        <w:rPr>
          <w:rFonts w:ascii="Times New Roman" w:hAnsi="Times New Roman" w:cs="Times New Roman"/>
          <w:sz w:val="28"/>
          <w:szCs w:val="28"/>
        </w:rPr>
        <w:t xml:space="preserve"> структури </w:t>
      </w:r>
      <w:r w:rsidRPr="00FA0A91">
        <w:rPr>
          <w:rFonts w:ascii="Times New Roman" w:hAnsi="Times New Roman" w:cs="Times New Roman"/>
          <w:sz w:val="28"/>
          <w:szCs w:val="28"/>
        </w:rPr>
        <w:t xml:space="preserve"> 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WebAudio</w:t>
      </w:r>
      <w:r w:rsidRPr="00FA0A91">
        <w:rPr>
          <w:rFonts w:ascii="Times New Roman" w:hAnsi="Times New Roman" w:cs="Times New Roman"/>
          <w:sz w:val="28"/>
          <w:szCs w:val="28"/>
        </w:rPr>
        <w:t xml:space="preserve">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HTML</w:t>
      </w:r>
      <w:r w:rsidRPr="00FA0A91">
        <w:rPr>
          <w:rFonts w:ascii="Times New Roman" w:hAnsi="Times New Roman" w:cs="Times New Roman"/>
          <w:sz w:val="28"/>
          <w:szCs w:val="28"/>
        </w:rPr>
        <w:t xml:space="preserve">5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API</w:t>
      </w:r>
      <w:r w:rsidRPr="00FA0A91">
        <w:rPr>
          <w:rFonts w:ascii="Times New Roman" w:hAnsi="Times New Roman" w:cs="Times New Roman"/>
          <w:sz w:val="28"/>
          <w:szCs w:val="28"/>
        </w:rPr>
        <w:t>включають:</w:t>
      </w:r>
    </w:p>
    <w:p w14:paraId="5C185F51" w14:textId="2531098A" w:rsidR="00FA0A91" w:rsidRPr="00FA0A91" w:rsidRDefault="00FA0A91" w:rsidP="00FA0A9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A91">
        <w:rPr>
          <w:rFonts w:ascii="Times New Roman" w:hAnsi="Times New Roman" w:cs="Times New Roman"/>
          <w:sz w:val="28"/>
          <w:szCs w:val="28"/>
          <w:lang w:val="ru-RU"/>
        </w:rPr>
        <w:t>Аудіо контекст (AudioContext): Це основний об'єкт, який представляє аудіо контекст, де відбувається весь звуковий процес. Цей об'єкт відповідає за створення, з'єднання та керування аудіо вузлами.</w:t>
      </w:r>
    </w:p>
    <w:p w14:paraId="2E0D9C4A" w14:textId="50DA5CD3" w:rsidR="00FA0A91" w:rsidRPr="00FA0A91" w:rsidRDefault="00FA0A91" w:rsidP="00FA0A9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A91">
        <w:rPr>
          <w:rFonts w:ascii="Times New Roman" w:hAnsi="Times New Roman" w:cs="Times New Roman"/>
          <w:sz w:val="28"/>
          <w:szCs w:val="28"/>
          <w:lang w:val="ru-RU"/>
        </w:rPr>
        <w:t xml:space="preserve">Аудіо вузли (Audio Nodes): </w:t>
      </w:r>
      <w:r w:rsidR="002207B1" w:rsidRPr="00FA0A91">
        <w:rPr>
          <w:rFonts w:ascii="Times New Roman" w:hAnsi="Times New Roman" w:cs="Times New Roman"/>
          <w:sz w:val="28"/>
          <w:szCs w:val="28"/>
        </w:rPr>
        <w:t>WebAudio HTML5 API</w:t>
      </w:r>
      <w:r w:rsidR="002207B1">
        <w:rPr>
          <w:rFonts w:ascii="Times New Roman" w:hAnsi="Times New Roman" w:cs="Times New Roman"/>
          <w:sz w:val="28"/>
          <w:szCs w:val="28"/>
        </w:rPr>
        <w:t xml:space="preserve">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використовує аудіо вузли для створення і обробки звукових сигналів. Деякі з основних типів вузлів включають:</w:t>
      </w:r>
    </w:p>
    <w:p w14:paraId="4471806D" w14:textId="405562A0" w:rsidR="00FA0A91" w:rsidRPr="00E27DF6" w:rsidRDefault="00FA0A91" w:rsidP="00E27DF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7DF6">
        <w:rPr>
          <w:rFonts w:ascii="Times New Roman" w:hAnsi="Times New Roman" w:cs="Times New Roman"/>
          <w:sz w:val="28"/>
          <w:szCs w:val="28"/>
          <w:lang w:val="ru-RU"/>
        </w:rPr>
        <w:t>Генератори (Generators): Наприклад, OscillatorNode для створення осциляційного сигналу.</w:t>
      </w:r>
    </w:p>
    <w:p w14:paraId="022F08C4" w14:textId="506C1513" w:rsidR="00FA0A91" w:rsidRPr="00E27DF6" w:rsidRDefault="00FA0A91" w:rsidP="00E27DF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7DF6">
        <w:rPr>
          <w:rFonts w:ascii="Times New Roman" w:hAnsi="Times New Roman" w:cs="Times New Roman"/>
          <w:sz w:val="28"/>
          <w:szCs w:val="28"/>
          <w:lang w:val="ru-RU"/>
        </w:rPr>
        <w:t>Звукові ефекти (Sound Effects): Наприклад, ConvolverNode для використання акустичних ефектів.</w:t>
      </w:r>
    </w:p>
    <w:p w14:paraId="61700637" w14:textId="6D84B25A" w:rsidR="00FA0A91" w:rsidRPr="00E27DF6" w:rsidRDefault="00FA0A91" w:rsidP="00E27DF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7DF6">
        <w:rPr>
          <w:rFonts w:ascii="Times New Roman" w:hAnsi="Times New Roman" w:cs="Times New Roman"/>
          <w:sz w:val="28"/>
          <w:szCs w:val="28"/>
          <w:lang w:val="ru-RU"/>
        </w:rPr>
        <w:lastRenderedPageBreak/>
        <w:t>Змішувачі (Mixers): Наприклад, GainNode для керування гучністю звуку.</w:t>
      </w:r>
    </w:p>
    <w:p w14:paraId="142AA9BD" w14:textId="7031B2C2" w:rsidR="00FA0A91" w:rsidRPr="00E27DF6" w:rsidRDefault="00FA0A91" w:rsidP="00E27DF6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7DF6">
        <w:rPr>
          <w:rFonts w:ascii="Times New Roman" w:hAnsi="Times New Roman" w:cs="Times New Roman"/>
          <w:sz w:val="28"/>
          <w:szCs w:val="28"/>
          <w:lang w:val="ru-RU"/>
        </w:rPr>
        <w:t>Аналізатори (Analyzers): Наприклад, AnalyserNode для аналізу звукових даних.</w:t>
      </w:r>
    </w:p>
    <w:p w14:paraId="7DF9C885" w14:textId="6F48DFBD" w:rsidR="00FA0A91" w:rsidRPr="00FA0A91" w:rsidRDefault="00FA0A91" w:rsidP="00FA0A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З'єднання аудіо вузлів (Audio Node Connections): Ви можете з'єднувати аудіо вузли, створюючи аудіо граф. Це дозволяє потоково обробляти звукові дані і створювати складні звукові ефекти.</w:t>
      </w:r>
    </w:p>
    <w:p w14:paraId="606B3DEE" w14:textId="6C933925" w:rsidR="00FA0A91" w:rsidRPr="00FA0A91" w:rsidRDefault="00FA0A91" w:rsidP="00FA0A9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 xml:space="preserve">Звукові джерела (Audio Sources): </w:t>
      </w:r>
      <w:r w:rsidR="002207B1" w:rsidRPr="00FA0A91">
        <w:rPr>
          <w:rFonts w:ascii="Times New Roman" w:hAnsi="Times New Roman" w:cs="Times New Roman"/>
          <w:sz w:val="28"/>
          <w:szCs w:val="28"/>
        </w:rPr>
        <w:t>WebAudio HTML5 API</w:t>
      </w:r>
      <w:r w:rsidR="002207B1">
        <w:rPr>
          <w:rFonts w:ascii="Times New Roman" w:hAnsi="Times New Roman" w:cs="Times New Roman"/>
          <w:sz w:val="28"/>
          <w:szCs w:val="28"/>
        </w:rPr>
        <w:t xml:space="preserve">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 xml:space="preserve">підтримує різні типи звукових джерел, таких як аудіо файл, мікрофон або генерований звук. </w:t>
      </w:r>
      <w:r w:rsidR="002207B1">
        <w:rPr>
          <w:rFonts w:ascii="Times New Roman" w:hAnsi="Times New Roman" w:cs="Times New Roman"/>
          <w:sz w:val="28"/>
          <w:szCs w:val="28"/>
          <w:lang w:val="ru-RU"/>
        </w:rPr>
        <w:t xml:space="preserve">Є можливість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використовувати AudioBufferSourceNode для відтворення аудіо з попередньо завантаженого буфера.</w:t>
      </w:r>
    </w:p>
    <w:p w14:paraId="2725098C" w14:textId="4378BBF8" w:rsidR="002207B1" w:rsidRPr="00FA0A91" w:rsidRDefault="00FA0A91" w:rsidP="002207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0A91">
        <w:rPr>
          <w:rFonts w:ascii="Times New Roman" w:hAnsi="Times New Roman" w:cs="Times New Roman"/>
          <w:sz w:val="28"/>
          <w:szCs w:val="28"/>
          <w:lang w:val="ru-RU"/>
        </w:rPr>
        <w:t xml:space="preserve">Ефекти звуку (Sound Filters): </w:t>
      </w:r>
      <w:r w:rsidR="002207B1" w:rsidRPr="00FA0A91">
        <w:rPr>
          <w:rFonts w:ascii="Times New Roman" w:hAnsi="Times New Roman" w:cs="Times New Roman"/>
          <w:sz w:val="28"/>
          <w:szCs w:val="28"/>
        </w:rPr>
        <w:t>WebAudio HTML5 API</w:t>
      </w:r>
      <w:r w:rsidR="002207B1">
        <w:rPr>
          <w:rFonts w:ascii="Times New Roman" w:hAnsi="Times New Roman" w:cs="Times New Roman"/>
          <w:sz w:val="28"/>
          <w:szCs w:val="28"/>
        </w:rPr>
        <w:t xml:space="preserve">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 xml:space="preserve">надає можливість додавати звукові фільтри до аудіо вузлів. BiquadFilterNode є одним з типів фільтрів, які можна використовувати. </w:t>
      </w:r>
      <w:r w:rsidR="002207B1">
        <w:rPr>
          <w:rFonts w:ascii="Times New Roman" w:hAnsi="Times New Roman" w:cs="Times New Roman"/>
          <w:sz w:val="28"/>
          <w:szCs w:val="28"/>
          <w:lang w:val="ru-RU"/>
        </w:rPr>
        <w:t xml:space="preserve">Можна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налаштовувати параметри, такі як тип фільтра (наприклад, нижнього або верхнього), частота, добуток та довільні параметри коефіцієнтів фільтра.</w:t>
      </w:r>
    </w:p>
    <w:p w14:paraId="581DFFD7" w14:textId="10342C8E" w:rsidR="002207B1" w:rsidRPr="002207B1" w:rsidRDefault="002207B1" w:rsidP="002207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A91">
        <w:rPr>
          <w:rFonts w:ascii="Times New Roman" w:hAnsi="Times New Roman" w:cs="Times New Roman"/>
          <w:sz w:val="28"/>
          <w:szCs w:val="28"/>
        </w:rPr>
        <w:t>WebAudio HTML5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7B1">
        <w:rPr>
          <w:rFonts w:ascii="Times New Roman" w:hAnsi="Times New Roman" w:cs="Times New Roman"/>
          <w:sz w:val="28"/>
          <w:szCs w:val="28"/>
        </w:rPr>
        <w:t xml:space="preserve">дозволяє візуалізувати звукові ефекти та контролувати їх параметри через інтерактивний інтерфейс. </w:t>
      </w:r>
      <w:r>
        <w:rPr>
          <w:rFonts w:ascii="Times New Roman" w:hAnsi="Times New Roman" w:cs="Times New Roman"/>
          <w:sz w:val="28"/>
          <w:szCs w:val="28"/>
        </w:rPr>
        <w:t>За допомогою нього м</w:t>
      </w:r>
      <w:r w:rsidRPr="002207B1"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207B1">
        <w:rPr>
          <w:rFonts w:ascii="Times New Roman" w:hAnsi="Times New Roman" w:cs="Times New Roman"/>
          <w:sz w:val="28"/>
          <w:szCs w:val="28"/>
        </w:rPr>
        <w:t xml:space="preserve"> відтворювати звукові сигнали у просторовій області та відслідковувати їх рух з використанням різних візуальних елементів. </w:t>
      </w:r>
    </w:p>
    <w:p w14:paraId="4DC2ED7A" w14:textId="18E8631F" w:rsidR="00350DE8" w:rsidRPr="002207B1" w:rsidRDefault="002207B1" w:rsidP="002207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A91">
        <w:rPr>
          <w:rFonts w:ascii="Times New Roman" w:hAnsi="Times New Roman" w:cs="Times New Roman"/>
          <w:sz w:val="28"/>
          <w:szCs w:val="28"/>
        </w:rPr>
        <w:t>WebAudio HTML5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7B1">
        <w:rPr>
          <w:rFonts w:ascii="Times New Roman" w:hAnsi="Times New Roman" w:cs="Times New Roman"/>
          <w:sz w:val="28"/>
          <w:szCs w:val="28"/>
        </w:rPr>
        <w:t>є потужним інструментом для реалізації звукових можливостей у веб-дода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207B1">
        <w:rPr>
          <w:rFonts w:ascii="Times New Roman" w:hAnsi="Times New Roman" w:cs="Times New Roman"/>
          <w:sz w:val="28"/>
          <w:szCs w:val="28"/>
        </w:rPr>
        <w:t>. Вона відкриває безліч можливостей для творчості та взаємодії з користувачем через звукові ефекти.</w:t>
      </w:r>
    </w:p>
    <w:p w14:paraId="7AC3A3F8" w14:textId="3E765C47" w:rsidR="00FA0A91" w:rsidRDefault="00FA0A91"/>
    <w:p w14:paraId="5DBEDAF2" w14:textId="7DE256DE" w:rsidR="00FA0A91" w:rsidRDefault="00FA0A91"/>
    <w:p w14:paraId="6F2B847F" w14:textId="35503723" w:rsidR="00FA0A91" w:rsidRDefault="00FA0A91"/>
    <w:p w14:paraId="61601A25" w14:textId="77777777" w:rsidR="002476B1" w:rsidRDefault="002476B1"/>
    <w:p w14:paraId="4A1D3158" w14:textId="77777777" w:rsidR="00350DE8" w:rsidRDefault="00350DE8"/>
    <w:p w14:paraId="5CFAD682" w14:textId="2BD4091F" w:rsidR="00960E89" w:rsidRDefault="002207B1" w:rsidP="00960E89">
      <w:pPr>
        <w:pStyle w:val="LO-normal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</w:t>
      </w:r>
      <w:r w:rsidR="00067440">
        <w:rPr>
          <w:rFonts w:ascii="Times New Roman" w:hAnsi="Times New Roman"/>
          <w:b/>
          <w:sz w:val="32"/>
          <w:szCs w:val="32"/>
        </w:rPr>
        <w:t>еалізаці</w:t>
      </w:r>
      <w:r>
        <w:rPr>
          <w:rFonts w:ascii="Times New Roman" w:hAnsi="Times New Roman"/>
          <w:b/>
          <w:sz w:val="32"/>
          <w:szCs w:val="32"/>
        </w:rPr>
        <w:t>я</w:t>
      </w:r>
    </w:p>
    <w:p w14:paraId="1893A942" w14:textId="36855C61" w:rsidR="002476B1" w:rsidRDefault="00E27DF6" w:rsidP="002476B1">
      <w:pPr>
        <w:pStyle w:val="LO-normal"/>
        <w:spacing w:line="360" w:lineRule="auto"/>
        <w:ind w:firstLine="357"/>
        <w:jc w:val="both"/>
        <w:rPr>
          <w:rFonts w:ascii="Times New Roman" w:hAnsi="Times New Roman"/>
          <w:sz w:val="28"/>
          <w:szCs w:val="32"/>
        </w:rPr>
      </w:pPr>
      <w:r w:rsidRPr="00E27DF6">
        <w:rPr>
          <w:rFonts w:ascii="Times New Roman" w:hAnsi="Times New Roman"/>
          <w:sz w:val="28"/>
          <w:szCs w:val="32"/>
        </w:rPr>
        <w:t>Для створення ефекту просторового звуку у веб-додатку було використано JavaScript як мову програмування, а також бібліотеку WebGL для візуалізації джерела звуку. Однак, головною складовою для реалізації звукової частини було використано WebAudio HTML5 API. У наступних розділах будуть описані ключові деталі їх інтеграції</w:t>
      </w:r>
      <w:r w:rsidR="002207B1">
        <w:rPr>
          <w:rFonts w:ascii="Times New Roman" w:hAnsi="Times New Roman"/>
          <w:sz w:val="28"/>
          <w:szCs w:val="32"/>
        </w:rPr>
        <w:t>:</w:t>
      </w:r>
    </w:p>
    <w:p w14:paraId="45A56773" w14:textId="51685094" w:rsidR="007957BA" w:rsidRDefault="002476B1" w:rsidP="002476B1">
      <w:pPr>
        <w:pStyle w:val="LO-normal"/>
        <w:numPr>
          <w:ilvl w:val="0"/>
          <w:numId w:val="11"/>
        </w:numPr>
        <w:spacing w:line="360" w:lineRule="auto"/>
        <w:ind w:left="0" w:firstLine="993"/>
        <w:jc w:val="both"/>
        <w:rPr>
          <w:rFonts w:ascii="Times New Roman" w:hAnsi="Times New Roman"/>
          <w:sz w:val="28"/>
          <w:szCs w:val="32"/>
        </w:rPr>
      </w:pPr>
      <w:r w:rsidRPr="002476B1">
        <w:rPr>
          <w:rFonts w:ascii="Times New Roman" w:hAnsi="Times New Roman"/>
          <w:sz w:val="28"/>
          <w:szCs w:val="32"/>
        </w:rPr>
        <w:t>По-перше, була створена нова гілка з назвою CGW у репозиторії GitHub. Після виконання завдання, програмний код, відео-демонстрацію та звіт були завантажені до цієї гілки.</w:t>
      </w:r>
      <w:r w:rsidR="00E27DF6">
        <w:rPr>
          <w:rFonts w:ascii="Times New Roman" w:hAnsi="Times New Roman"/>
          <w:sz w:val="28"/>
          <w:szCs w:val="32"/>
        </w:rPr>
        <w:t>.</w:t>
      </w:r>
    </w:p>
    <w:p w14:paraId="69C6A16C" w14:textId="7D154DA2" w:rsidR="002476B1" w:rsidRDefault="002476B1" w:rsidP="002476B1">
      <w:pPr>
        <w:pStyle w:val="LO-normal"/>
        <w:numPr>
          <w:ilvl w:val="0"/>
          <w:numId w:val="11"/>
        </w:numPr>
        <w:spacing w:line="360" w:lineRule="auto"/>
        <w:ind w:left="0" w:firstLine="993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Було створене</w:t>
      </w:r>
      <w:r w:rsidRPr="00E27DF6">
        <w:rPr>
          <w:rFonts w:ascii="Times New Roman" w:hAnsi="Times New Roman"/>
          <w:sz w:val="28"/>
          <w:szCs w:val="32"/>
        </w:rPr>
        <w:t xml:space="preserve"> візуальне представлення джерела звуку шляхом відображення сфери. Для цього ми використовуємо функцію, яка надає текстурні координати та вершини для подальшого відображення цієї сфери</w:t>
      </w:r>
    </w:p>
    <w:p w14:paraId="46F77F1B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phereData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FD4105E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ertexLi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2584ACA8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Li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6DE07FF2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line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995BBA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0E60CF4E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FDA9EB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6C7A42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line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9B004F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line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67915E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2540A59B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1DF8B6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DB29F1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46E4FBDC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27DF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99F03AF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27DF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45D2578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733EB7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39CF52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z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D3324B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3D0EE3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ertexLi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z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70D150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Li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11AC267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A0C92E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Nex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gramStart"/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52A26E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Nex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gramStart"/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2E430E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27D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zNex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gramStart"/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CF5BE9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05BBBB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ertexLi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Nex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Nex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zNex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FFD6B8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Li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U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E27D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V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8DD05E4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237ECBF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6822AF6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6AB6F575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27DF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7F37E65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Sphere: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ertexLi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344A9F5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27D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sSphere: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27DF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List</w:t>
      </w: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C38D780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;</w:t>
      </w:r>
    </w:p>
    <w:p w14:paraId="4BB00584" w14:textId="77777777" w:rsidR="00E27DF6" w:rsidRPr="00E27DF6" w:rsidRDefault="00E27DF6" w:rsidP="00E27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27D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619D725" w14:textId="77777777" w:rsidR="00E27DF6" w:rsidRDefault="00E27DF6" w:rsidP="00E27DF6">
      <w:pPr>
        <w:pStyle w:val="LO-normal"/>
        <w:spacing w:line="360" w:lineRule="auto"/>
        <w:ind w:left="1080"/>
        <w:jc w:val="both"/>
        <w:rPr>
          <w:rFonts w:ascii="Times New Roman" w:hAnsi="Times New Roman"/>
          <w:sz w:val="28"/>
          <w:szCs w:val="32"/>
        </w:rPr>
      </w:pPr>
    </w:p>
    <w:p w14:paraId="1EE2BC1F" w14:textId="68AEFEF5" w:rsidR="007957BA" w:rsidRDefault="00FF4F3D" w:rsidP="002476B1">
      <w:pPr>
        <w:pStyle w:val="LO-normal"/>
        <w:numPr>
          <w:ilvl w:val="0"/>
          <w:numId w:val="1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32"/>
        </w:rPr>
      </w:pPr>
      <w:r w:rsidRPr="00FF4F3D">
        <w:rPr>
          <w:rFonts w:ascii="Times New Roman" w:hAnsi="Times New Roman" w:cs="Times New Roman"/>
          <w:sz w:val="28"/>
          <w:szCs w:val="32"/>
        </w:rPr>
        <w:t>Перед рендерінгом сфери, до неї застосовується текстур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F4F3D">
        <w:rPr>
          <w:rFonts w:ascii="Times New Roman" w:hAnsi="Times New Roman" w:cs="Times New Roman"/>
          <w:sz w:val="28"/>
          <w:szCs w:val="32"/>
        </w:rPr>
        <w:t>яка завантажується за допомогою функції loadSphereTexture.</w:t>
      </w:r>
      <w:r w:rsidR="00A265D4">
        <w:rPr>
          <w:rFonts w:ascii="Times New Roman" w:hAnsi="Times New Roman" w:cs="Times New Roman"/>
          <w:sz w:val="28"/>
          <w:szCs w:val="32"/>
        </w:rPr>
        <w:t>.</w:t>
      </w:r>
    </w:p>
    <w:p w14:paraId="5BB291BD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phereTextur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) </w:t>
      </w:r>
      <w:r w:rsidRPr="00FF4F3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C8DE184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F4F3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mag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F4F3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F4F3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116756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mag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F4F3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B614C0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mag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F4F3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manytextures.com/download/18/texture/jpg/256/stone-wall-256x256.jpg"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46E0AA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mag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F4F3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"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FF4F3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625CE91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Tex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Texture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37297C6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Texture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Tex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354D95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Image</w:t>
      </w:r>
      <w:proofErr w:type="gramEnd"/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2D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NSIGNED_BYT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mag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EE5858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Parameteri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MIN_FILTER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AR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C014B1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Parameteri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MAG_FILTER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AR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E69348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2AD07D9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F4F3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here texture is loaded!"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12EFBD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188412AF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9860F43" w14:textId="77777777" w:rsidR="00FF4F3D" w:rsidRDefault="00FF4F3D" w:rsidP="00FF4F3D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349A1F38" w14:textId="2B3CD25D" w:rsidR="002476B1" w:rsidRPr="00FF4F3D" w:rsidRDefault="00FF4F3D" w:rsidP="00FF4F3D">
      <w:pPr>
        <w:pStyle w:val="LO-normal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FF4F3D">
        <w:rPr>
          <w:rFonts w:ascii="Times New Roman" w:hAnsi="Times New Roman" w:cs="Times New Roman"/>
          <w:sz w:val="28"/>
          <w:szCs w:val="32"/>
        </w:rPr>
        <w:t xml:space="preserve">Після завершення процесу рендерінгу сфери в функції draw, наступним кроком є додавання звуку та прив'язка його до координат фігури. Перед налаштуванням та роботою зі звуком, спочатку потрібно додати його до HTML-файлу (Рисунок 4) за допомогою тегу audio. В цьому тегу вказується посилання на аудіофайл або його розташування за допомогою елементу source. Також були вказані параметри для відображення кнопок управління звуком та для зациклення відтворення. У цій роботі </w:t>
      </w:r>
      <w:r>
        <w:rPr>
          <w:rFonts w:ascii="Times New Roman" w:hAnsi="Times New Roman" w:cs="Times New Roman"/>
          <w:sz w:val="28"/>
          <w:szCs w:val="32"/>
        </w:rPr>
        <w:t xml:space="preserve">у якості </w:t>
      </w:r>
      <w:r w:rsidRPr="00FF4F3D">
        <w:rPr>
          <w:rFonts w:ascii="Times New Roman" w:hAnsi="Times New Roman" w:cs="Times New Roman"/>
          <w:sz w:val="28"/>
          <w:szCs w:val="32"/>
        </w:rPr>
        <w:t>аудіофайл</w:t>
      </w:r>
      <w:r>
        <w:rPr>
          <w:rFonts w:ascii="Times New Roman" w:hAnsi="Times New Roman" w:cs="Times New Roman"/>
          <w:sz w:val="28"/>
          <w:szCs w:val="32"/>
        </w:rPr>
        <w:t xml:space="preserve">у використовується композиція Бориса Сичевського - </w:t>
      </w:r>
      <w:r w:rsidRPr="00FF4F3D">
        <w:rPr>
          <w:rFonts w:ascii="Times New Roman" w:hAnsi="Times New Roman" w:cs="Times New Roman"/>
          <w:sz w:val="28"/>
          <w:szCs w:val="32"/>
        </w:rPr>
        <w:t>Як би мені сивий кінь.</w:t>
      </w:r>
    </w:p>
    <w:p w14:paraId="5ECB547A" w14:textId="36E87F58" w:rsidR="00A265D4" w:rsidRDefault="00A265D4" w:rsidP="00A265D4"/>
    <w:p w14:paraId="106A2624" w14:textId="5345FE61" w:rsidR="00FF4F3D" w:rsidRDefault="00FF4F3D" w:rsidP="00A265D4"/>
    <w:p w14:paraId="63E6EE67" w14:textId="334144BF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</w:t>
      </w:r>
      <w:r w:rsidRPr="00FF4F3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4F3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dio"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4F3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rgin-top: 15px; margin-bottom: 15px"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s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op</w:t>
      </w:r>
      <w:r w:rsidRPr="00FF4F3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54C3E7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FF4F3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F4F3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ourc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4F3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udio.mp3"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4F3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dio/mpeg"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F4F3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</w:t>
      </w:r>
    </w:p>
    <w:p w14:paraId="27EC50A2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Audio is not supported by browser.      </w:t>
      </w:r>
    </w:p>
    <w:p w14:paraId="2FDE16EB" w14:textId="07FB86F2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F4F3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</w:t>
      </w:r>
      <w:r w:rsidRPr="00FF4F3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</w:t>
      </w:r>
    </w:p>
    <w:p w14:paraId="4B9A2FB7" w14:textId="34DD9097" w:rsidR="00FF4F3D" w:rsidRPr="00FF4F3D" w:rsidRDefault="00FF4F3D" w:rsidP="00A265D4">
      <w:pPr>
        <w:rPr>
          <w:rFonts w:ascii="Times New Roman" w:hAnsi="Times New Roman" w:cs="Times New Roman"/>
        </w:rPr>
      </w:pPr>
    </w:p>
    <w:p w14:paraId="3300CE71" w14:textId="1F4F721D" w:rsidR="00FF4F3D" w:rsidRDefault="00FF4F3D" w:rsidP="0084594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упним кроком є прив’язка </w:t>
      </w:r>
      <w:r>
        <w:rPr>
          <w:rFonts w:ascii="Times New Roman" w:hAnsi="Times New Roman" w:cs="Times New Roman"/>
          <w:sz w:val="28"/>
          <w:lang w:val="ru-RU"/>
        </w:rPr>
        <w:t xml:space="preserve">показників отриманих з датчика, до фактичних координат джерела звуку, також підв'язка зміни координат до перемикачів в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>файлі.</w:t>
      </w:r>
    </w:p>
    <w:p w14:paraId="66801D3F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os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F4F3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Pos"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EEF4C5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os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F4F3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Pos"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30FF35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Pos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F4F3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Pos"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BB85B1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04D7CE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F4F3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74D7C104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</w:t>
      </w:r>
    </w:p>
    <w:p w14:paraId="1414A5BA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</w:t>
      </w:r>
    </w:p>
    <w:p w14:paraId="77267A01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ma</w:t>
      </w:r>
    </w:p>
    <w:p w14:paraId="1A23635D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 {</w:t>
      </w:r>
    </w:p>
    <w:p w14:paraId="5AA7A8F2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F4F3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ionMatrix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otationMatrix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6D0934A9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536350D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B9DFEB9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ma</w:t>
      </w:r>
    </w:p>
    <w:p w14:paraId="5741F897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);</w:t>
      </w:r>
    </w:p>
    <w:p w14:paraId="18EA9C96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F4F3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ionMatrix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F4F3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FF4F3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85F743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BBE33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os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ma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6C83EC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os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0D9C99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3D6555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ionMatrix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ionMatrix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656038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E292539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85F696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F4F3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D51D480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osition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1751FDA8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os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F7CD0A0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os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25C659D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Pos</w:t>
      </w:r>
    </w:p>
    <w:p w14:paraId="1DB3098F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);</w:t>
      </w:r>
    </w:p>
    <w:p w14:paraId="78827E66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1380BE3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2CCE9F" w14:textId="77777777" w:rsidR="00FF4F3D" w:rsidRPr="00FF4F3D" w:rsidRDefault="00FF4F3D" w:rsidP="00FF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F4F3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F4F3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ranslationMatrix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F4F3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proofErr w:type="gramEnd"/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os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os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F4F3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Pos</w:t>
      </w:r>
      <w:r w:rsidRPr="00FF4F3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D997E1" w14:textId="77777777" w:rsidR="00FF4F3D" w:rsidRPr="00FF4F3D" w:rsidRDefault="00FF4F3D" w:rsidP="00FF4F3D">
      <w:pPr>
        <w:ind w:left="720"/>
        <w:rPr>
          <w:rFonts w:ascii="Times New Roman" w:hAnsi="Times New Roman" w:cs="Times New Roman"/>
          <w:sz w:val="28"/>
        </w:rPr>
      </w:pPr>
    </w:p>
    <w:p w14:paraId="7D4D8877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4594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PosInpu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Pos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792622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459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4594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PosInpu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Pos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B8A538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459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4594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zPosInpu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Pos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72A71807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51B7B6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4594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PosInpu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017BA3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4594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PosInpu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F0F0BC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4594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zPosInpu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5031F0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F8286E" w14:textId="1233E898" w:rsidR="002A1101" w:rsidRDefault="002A1101"/>
    <w:p w14:paraId="394F056A" w14:textId="39818353" w:rsidR="002A1101" w:rsidRPr="00DC5F8D" w:rsidRDefault="00845942" w:rsidP="00DC5F8D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845942">
        <w:rPr>
          <w:rFonts w:ascii="Times New Roman" w:hAnsi="Times New Roman" w:cs="Times New Roman"/>
          <w:sz w:val="28"/>
        </w:rPr>
        <w:t xml:space="preserve">Останнім кроком є підключення створення </w:t>
      </w:r>
      <w:r w:rsidRPr="00845942">
        <w:rPr>
          <w:rFonts w:ascii="Times New Roman" w:hAnsi="Times New Roman" w:cs="Times New Roman"/>
          <w:sz w:val="28"/>
          <w:lang w:val="en-US"/>
        </w:rPr>
        <w:t xml:space="preserve">event </w:t>
      </w:r>
      <w:r w:rsidRPr="00845942">
        <w:rPr>
          <w:rFonts w:ascii="Times New Roman" w:hAnsi="Times New Roman" w:cs="Times New Roman"/>
          <w:sz w:val="28"/>
          <w:lang w:val="ru-RU"/>
        </w:rPr>
        <w:t>для відтворення ауд</w:t>
      </w:r>
      <w:r w:rsidRPr="00845942">
        <w:rPr>
          <w:rFonts w:ascii="Times New Roman" w:hAnsi="Times New Roman" w:cs="Times New Roman"/>
          <w:sz w:val="28"/>
        </w:rPr>
        <w:t xml:space="preserve">іо, та задання параметрів для звукового фільру. </w:t>
      </w:r>
      <w:r w:rsidRPr="00845942">
        <w:rPr>
          <w:rFonts w:ascii="Times New Roman" w:hAnsi="Times New Roman" w:cs="Times New Roman"/>
          <w:sz w:val="28"/>
          <w:lang w:val="en-US"/>
        </w:rPr>
        <w:t xml:space="preserve">Початково необхідно створити аудіо-контекст за допомогою </w:t>
      </w:r>
      <w:proofErr w:type="gramStart"/>
      <w:r w:rsidRPr="00DC5F8D">
        <w:rPr>
          <w:rFonts w:ascii="Times New Roman" w:hAnsi="Times New Roman" w:cs="Times New Roman"/>
          <w:b/>
          <w:sz w:val="28"/>
          <w:lang w:val="en-US"/>
        </w:rPr>
        <w:t>window.AudioContext</w:t>
      </w:r>
      <w:proofErr w:type="gramEnd"/>
      <w:r w:rsidRPr="00845942">
        <w:rPr>
          <w:rFonts w:ascii="Times New Roman" w:hAnsi="Times New Roman" w:cs="Times New Roman"/>
          <w:sz w:val="28"/>
          <w:lang w:val="en-US"/>
        </w:rPr>
        <w:t xml:space="preserve"> або </w:t>
      </w:r>
      <w:r w:rsidR="00DC5F8D">
        <w:rPr>
          <w:rFonts w:ascii="Times New Roman" w:hAnsi="Times New Roman" w:cs="Times New Roman"/>
          <w:b/>
          <w:sz w:val="28"/>
          <w:lang w:val="en-US"/>
        </w:rPr>
        <w:t>window.webkitAudioContext</w:t>
      </w:r>
      <w:r w:rsidRPr="00845942">
        <w:rPr>
          <w:rFonts w:ascii="Times New Roman" w:hAnsi="Times New Roman" w:cs="Times New Roman"/>
          <w:sz w:val="28"/>
          <w:lang w:val="en-US"/>
        </w:rPr>
        <w:t xml:space="preserve"> для старіших версій браузерів. Також потрібно створити початковий елемент </w:t>
      </w:r>
      <w:r w:rsidRPr="00DC5F8D">
        <w:rPr>
          <w:rFonts w:ascii="Times New Roman" w:hAnsi="Times New Roman" w:cs="Times New Roman"/>
          <w:b/>
          <w:sz w:val="28"/>
          <w:lang w:val="en-US"/>
        </w:rPr>
        <w:t>AudioSource</w:t>
      </w:r>
      <w:r w:rsidRPr="00845942">
        <w:rPr>
          <w:rFonts w:ascii="Times New Roman" w:hAnsi="Times New Roman" w:cs="Times New Roman"/>
          <w:sz w:val="28"/>
          <w:lang w:val="en-US"/>
        </w:rPr>
        <w:t xml:space="preserve"> та вузли для обробки звуку, такі як </w:t>
      </w:r>
      <w:r w:rsidRPr="00DC5F8D">
        <w:rPr>
          <w:rFonts w:ascii="Times New Roman" w:hAnsi="Times New Roman" w:cs="Times New Roman"/>
          <w:b/>
          <w:sz w:val="28"/>
          <w:lang w:val="en-US"/>
        </w:rPr>
        <w:t>PannerNode</w:t>
      </w:r>
      <w:r w:rsidRPr="00845942">
        <w:rPr>
          <w:rFonts w:ascii="Times New Roman" w:hAnsi="Times New Roman" w:cs="Times New Roman"/>
          <w:sz w:val="28"/>
          <w:lang w:val="en-US"/>
        </w:rPr>
        <w:t xml:space="preserve"> та </w:t>
      </w:r>
      <w:r w:rsidRPr="00DC5F8D">
        <w:rPr>
          <w:rFonts w:ascii="Times New Roman" w:hAnsi="Times New Roman" w:cs="Times New Roman"/>
          <w:b/>
          <w:sz w:val="28"/>
          <w:lang w:val="en-US"/>
        </w:rPr>
        <w:t>BiquadFilterNode</w:t>
      </w:r>
      <w:r w:rsidRPr="00845942">
        <w:rPr>
          <w:rFonts w:ascii="Times New Roman" w:hAnsi="Times New Roman" w:cs="Times New Roman"/>
          <w:sz w:val="28"/>
          <w:lang w:val="en-US"/>
        </w:rPr>
        <w:t>.</w:t>
      </w:r>
      <w:r w:rsidRPr="00845942">
        <w:rPr>
          <w:rFonts w:ascii="Times New Roman" w:hAnsi="Times New Roman" w:cs="Times New Roman"/>
          <w:sz w:val="28"/>
          <w:lang w:val="ru-RU"/>
        </w:rPr>
        <w:t xml:space="preserve"> </w:t>
      </w:r>
      <w:r w:rsidRPr="00845942">
        <w:rPr>
          <w:rFonts w:ascii="Times New Roman" w:hAnsi="Times New Roman" w:cs="Times New Roman"/>
          <w:sz w:val="28"/>
          <w:lang w:val="en-US"/>
        </w:rPr>
        <w:t>Після створення об'єктів потрібно налаштувати їх. Для об'єкту audioPanner встановлюється модель панування (</w:t>
      </w:r>
      <w:r w:rsidRPr="00DC5F8D">
        <w:rPr>
          <w:rFonts w:ascii="Times New Roman" w:hAnsi="Times New Roman" w:cs="Times New Roman"/>
          <w:b/>
          <w:sz w:val="28"/>
          <w:lang w:val="en-US"/>
        </w:rPr>
        <w:t>panningModel)</w:t>
      </w:r>
      <w:r w:rsidRPr="00845942">
        <w:rPr>
          <w:rFonts w:ascii="Times New Roman" w:hAnsi="Times New Roman" w:cs="Times New Roman"/>
          <w:sz w:val="28"/>
          <w:lang w:val="en-US"/>
        </w:rPr>
        <w:t xml:space="preserve"> зі значенням </w:t>
      </w:r>
      <w:r w:rsidRPr="00DC5F8D">
        <w:rPr>
          <w:rFonts w:ascii="Times New Roman" w:hAnsi="Times New Roman" w:cs="Times New Roman"/>
          <w:b/>
          <w:sz w:val="28"/>
          <w:lang w:val="en-US"/>
        </w:rPr>
        <w:t>"HRTF" (Head-Related Transfer Function)</w:t>
      </w:r>
      <w:r w:rsidRPr="00845942">
        <w:rPr>
          <w:rFonts w:ascii="Times New Roman" w:hAnsi="Times New Roman" w:cs="Times New Roman"/>
          <w:sz w:val="28"/>
          <w:lang w:val="en-US"/>
        </w:rPr>
        <w:t>, а також модель відстані (</w:t>
      </w:r>
      <w:r w:rsidRPr="00DC5F8D">
        <w:rPr>
          <w:rFonts w:ascii="Times New Roman" w:hAnsi="Times New Roman" w:cs="Times New Roman"/>
          <w:b/>
          <w:sz w:val="28"/>
          <w:lang w:val="en-US"/>
        </w:rPr>
        <w:t>distanceModel</w:t>
      </w:r>
      <w:r w:rsidRPr="00845942">
        <w:rPr>
          <w:rFonts w:ascii="Times New Roman" w:hAnsi="Times New Roman" w:cs="Times New Roman"/>
          <w:sz w:val="28"/>
          <w:lang w:val="en-US"/>
        </w:rPr>
        <w:t>) зі значенням "</w:t>
      </w:r>
      <w:r w:rsidRPr="00DC5F8D">
        <w:rPr>
          <w:rFonts w:ascii="Times New Roman" w:hAnsi="Times New Roman" w:cs="Times New Roman"/>
          <w:b/>
          <w:sz w:val="28"/>
          <w:lang w:val="en-US"/>
        </w:rPr>
        <w:t>linear</w:t>
      </w:r>
      <w:r w:rsidRPr="00845942">
        <w:rPr>
          <w:rFonts w:ascii="Times New Roman" w:hAnsi="Times New Roman" w:cs="Times New Roman"/>
          <w:sz w:val="28"/>
          <w:lang w:val="en-US"/>
        </w:rPr>
        <w:t>" для лінійного зменшення гучності пропорційно до відстані. Для об'єкту audioFilter вказується тип фільтру відповідно до варіанту ("</w:t>
      </w:r>
      <w:r w:rsidRPr="00DC5F8D">
        <w:rPr>
          <w:rFonts w:ascii="Times New Roman" w:hAnsi="Times New Roman" w:cs="Times New Roman"/>
          <w:b/>
          <w:sz w:val="28"/>
          <w:lang w:val="en-US"/>
        </w:rPr>
        <w:t>bandpass</w:t>
      </w:r>
      <w:r w:rsidRPr="00845942">
        <w:rPr>
          <w:rFonts w:ascii="Times New Roman" w:hAnsi="Times New Roman" w:cs="Times New Roman"/>
          <w:sz w:val="28"/>
          <w:lang w:val="en-US"/>
        </w:rPr>
        <w:t xml:space="preserve">" - смуговий фільтр), частота зрізу (визначена за формулою </w:t>
      </w:r>
      <w:r w:rsidRPr="00DC5F8D">
        <w:rPr>
          <w:rFonts w:ascii="Times New Roman" w:hAnsi="Times New Roman" w:cs="Times New Roman"/>
          <w:i/>
          <w:sz w:val="28"/>
          <w:u w:val="single"/>
          <w:lang w:val="en-US"/>
        </w:rPr>
        <w:t xml:space="preserve">geometricMean = </w:t>
      </w:r>
      <w:proofErr w:type="gramStart"/>
      <w:r w:rsidRPr="00DC5F8D">
        <w:rPr>
          <w:rFonts w:ascii="Times New Roman" w:hAnsi="Times New Roman" w:cs="Times New Roman"/>
          <w:i/>
          <w:sz w:val="28"/>
          <w:u w:val="single"/>
          <w:lang w:val="en-US"/>
        </w:rPr>
        <w:t>sqrt(</w:t>
      </w:r>
      <w:proofErr w:type="gramEnd"/>
      <w:r w:rsidRPr="00DC5F8D">
        <w:rPr>
          <w:rFonts w:ascii="Times New Roman" w:hAnsi="Times New Roman" w:cs="Times New Roman"/>
          <w:i/>
          <w:sz w:val="28"/>
          <w:u w:val="single"/>
          <w:lang w:val="en-US"/>
        </w:rPr>
        <w:t>from * to))</w:t>
      </w:r>
      <w:r w:rsidRPr="00845942">
        <w:rPr>
          <w:rFonts w:ascii="Times New Roman" w:hAnsi="Times New Roman" w:cs="Times New Roman"/>
          <w:sz w:val="28"/>
          <w:lang w:val="en-US"/>
        </w:rPr>
        <w:t xml:space="preserve">, а також фактор якості (Q/Quality factor), який обчислюється за формулою </w:t>
      </w:r>
      <w:r w:rsidRPr="00DC5F8D">
        <w:rPr>
          <w:rFonts w:ascii="Times New Roman" w:hAnsi="Times New Roman" w:cs="Times New Roman"/>
          <w:i/>
          <w:sz w:val="28"/>
          <w:u w:val="single"/>
          <w:lang w:val="en-US"/>
        </w:rPr>
        <w:t>geometricMean / (to - from</w:t>
      </w:r>
      <w:r w:rsidRPr="00DC5F8D">
        <w:rPr>
          <w:rFonts w:ascii="Times New Roman" w:hAnsi="Times New Roman" w:cs="Times New Roman"/>
          <w:b/>
          <w:i/>
          <w:sz w:val="28"/>
          <w:lang w:val="en-US"/>
        </w:rPr>
        <w:t>).</w:t>
      </w:r>
      <w:r w:rsidRPr="00DC5F8D">
        <w:rPr>
          <w:rFonts w:ascii="Times New Roman" w:hAnsi="Times New Roman" w:cs="Times New Roman"/>
          <w:sz w:val="28"/>
        </w:rPr>
        <w:t xml:space="preserve"> </w:t>
      </w:r>
    </w:p>
    <w:p w14:paraId="0375D3AB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dio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45E6D1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B4B365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gramEnd"/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8459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D5310DF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me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6BAF310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1D0B5B32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B65159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gramEnd"/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y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8459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85BA86A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proofErr w:type="gramEnd"/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F589F42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459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dioContext</w:t>
      </w:r>
      <w:proofErr w:type="gramEnd"/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kitAudioContex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);</w:t>
      </w:r>
    </w:p>
    <w:p w14:paraId="45E27C05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MediaElementSource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BCABE1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an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D1A84F9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iquadFilt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D6BFAB4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7DB8B6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459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23F87A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4594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0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0062C5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icMean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DA028D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A08CAC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ingModel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RTF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419E30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Model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near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5E9372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ndpass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4B4791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requency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icMean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0566A2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icMean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3F3057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2E4B20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04FC71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555186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stination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252652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3BEAD0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me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9ABEAEE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3607D3C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67B1394A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EFCB90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459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On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Checkbox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611A92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4522E9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On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nge"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459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14:paraId="3D59369C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On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290E327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B6718E6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32FF34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754AF4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84594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6C93D0B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137B6FF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459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7432F8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1D4483C" w14:textId="77777777" w:rsidR="00845942" w:rsidRPr="00845942" w:rsidRDefault="00845942" w:rsidP="008459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459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051CA029" w14:textId="77777777" w:rsidR="00845942" w:rsidRPr="00845942" w:rsidRDefault="00845942" w:rsidP="0084594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06CFD4C" w14:textId="24554D79" w:rsidR="00A265D4" w:rsidRDefault="00A265D4"/>
    <w:p w14:paraId="7789D386" w14:textId="77777777" w:rsidR="00A265D4" w:rsidRDefault="00A265D4"/>
    <w:p w14:paraId="3E014B85" w14:textId="52BAF10D" w:rsidR="002A1101" w:rsidRDefault="002A1101"/>
    <w:p w14:paraId="0A733392" w14:textId="44EC448D" w:rsidR="002A1101" w:rsidRDefault="002A1101"/>
    <w:p w14:paraId="370EA52C" w14:textId="47E35B8E" w:rsidR="00DC5F8D" w:rsidRDefault="00DC5F8D"/>
    <w:p w14:paraId="783C36DE" w14:textId="3911CC26" w:rsidR="00DC5F8D" w:rsidRDefault="00DC5F8D"/>
    <w:p w14:paraId="7AD19E0D" w14:textId="56A9472A" w:rsidR="00DC5F8D" w:rsidRDefault="00DC5F8D"/>
    <w:p w14:paraId="371C0C92" w14:textId="4A1B0F9C" w:rsidR="00DC5F8D" w:rsidRDefault="00DC5F8D"/>
    <w:p w14:paraId="0B32B3F5" w14:textId="332E8124" w:rsidR="00DC5F8D" w:rsidRDefault="00DC5F8D"/>
    <w:p w14:paraId="1A1D1254" w14:textId="6854E898" w:rsidR="00DC5F8D" w:rsidRDefault="00DC5F8D"/>
    <w:p w14:paraId="1C6C0562" w14:textId="7717453C" w:rsidR="00DC5F8D" w:rsidRDefault="00DC5F8D"/>
    <w:p w14:paraId="52C7F752" w14:textId="77777777" w:rsidR="00DC5F8D" w:rsidRDefault="00DC5F8D"/>
    <w:p w14:paraId="4A8998B4" w14:textId="77777777" w:rsidR="002A1101" w:rsidRDefault="002A1101"/>
    <w:p w14:paraId="16F9D394" w14:textId="710E065C" w:rsidR="00FD3331" w:rsidRPr="002207B1" w:rsidRDefault="00067440" w:rsidP="002207B1">
      <w:pPr>
        <w:jc w:val="center"/>
        <w:rPr>
          <w:rFonts w:ascii="Times New Roman" w:hAnsi="Times New Roman" w:cs="Times New Roman"/>
          <w:b/>
          <w:sz w:val="32"/>
        </w:rPr>
      </w:pPr>
      <w:r w:rsidRPr="00067440">
        <w:rPr>
          <w:rFonts w:ascii="Times New Roman" w:hAnsi="Times New Roman" w:cs="Times New Roman"/>
          <w:b/>
          <w:sz w:val="32"/>
        </w:rPr>
        <w:lastRenderedPageBreak/>
        <w:t>Інструкція користувача</w:t>
      </w:r>
    </w:p>
    <w:p w14:paraId="50FFF916" w14:textId="31436472" w:rsidR="00964D93" w:rsidRDefault="00DC5F8D" w:rsidP="002207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Візуальна частина озробленого веб додатка вигляда</w:t>
      </w:r>
      <w:r>
        <w:rPr>
          <w:rFonts w:ascii="Times New Roman" w:hAnsi="Times New Roman" w:cs="Times New Roman"/>
          <w:sz w:val="28"/>
        </w:rPr>
        <w:t>є наступним чином.</w:t>
      </w:r>
    </w:p>
    <w:p w14:paraId="5655936F" w14:textId="43DB595C" w:rsidR="00DC5F8D" w:rsidRPr="00DC5F8D" w:rsidRDefault="00DC5F8D" w:rsidP="002207B1">
      <w:pPr>
        <w:rPr>
          <w:rFonts w:ascii="Times New Roman" w:hAnsi="Times New Roman" w:cs="Times New Roman"/>
          <w:sz w:val="28"/>
        </w:rPr>
      </w:pPr>
      <w:r w:rsidRPr="00DC5F8D">
        <w:rPr>
          <w:rFonts w:ascii="Times New Roman" w:hAnsi="Times New Roman" w:cs="Times New Roman"/>
          <w:sz w:val="28"/>
        </w:rPr>
        <w:drawing>
          <wp:inline distT="0" distB="0" distL="0" distR="0" wp14:anchorId="330D0265" wp14:editId="4F7072A8">
            <wp:extent cx="3943350" cy="605189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128"/>
                    <a:stretch/>
                  </pic:blipFill>
                  <pic:spPr bwMode="auto">
                    <a:xfrm>
                      <a:off x="0" y="0"/>
                      <a:ext cx="3961904" cy="608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6A5FA" w14:textId="3F463D14" w:rsidR="008013CA" w:rsidRPr="00964D93" w:rsidRDefault="00DC5F8D" w:rsidP="00964D93">
      <w:pPr>
        <w:spacing w:line="360" w:lineRule="auto"/>
        <w:ind w:firstLine="720"/>
        <w:rPr>
          <w:rFonts w:ascii="Times New Roman" w:hAnsi="Times New Roman"/>
          <w:iCs/>
          <w:sz w:val="32"/>
          <w:szCs w:val="36"/>
          <w:lang w:val="ru-RU"/>
        </w:rPr>
      </w:pPr>
      <w:r w:rsidRPr="00964D93">
        <w:rPr>
          <w:rFonts w:ascii="Times New Roman" w:hAnsi="Times New Roman"/>
          <w:sz w:val="28"/>
          <w:szCs w:val="32"/>
        </w:rPr>
        <w:t xml:space="preserve">Користувач має змогу налаштовувати параметри анагліфного ефекту, змінюючи значення </w:t>
      </w:r>
      <w:r w:rsidRPr="00964D93">
        <w:rPr>
          <w:rFonts w:ascii="Times New Roman" w:hAnsi="Times New Roman"/>
          <w:sz w:val="28"/>
          <w:szCs w:val="32"/>
          <w:lang w:val="en-US"/>
        </w:rPr>
        <w:t xml:space="preserve">eye separation, field of view, clipping distance, convergence. </w:t>
      </w:r>
      <w:r w:rsidRPr="00964D93">
        <w:rPr>
          <w:rFonts w:ascii="Times New Roman" w:hAnsi="Times New Roman"/>
          <w:sz w:val="28"/>
          <w:szCs w:val="32"/>
          <w:lang w:val="ru-RU"/>
        </w:rPr>
        <w:t xml:space="preserve">Також присутній чекбокс для вмикання/вимикання звукового фільтру та регулятори координат центру сфери (що представляє джерело звуку. Нижче присутній плеєр для вмикання, </w:t>
      </w:r>
      <w:proofErr w:type="gramStart"/>
      <w:r w:rsidRPr="00964D93">
        <w:rPr>
          <w:rFonts w:ascii="Times New Roman" w:hAnsi="Times New Roman"/>
          <w:sz w:val="28"/>
          <w:szCs w:val="32"/>
          <w:lang w:val="ru-RU"/>
        </w:rPr>
        <w:t>вимикання,  перемотки</w:t>
      </w:r>
      <w:proofErr w:type="gramEnd"/>
      <w:r w:rsidRPr="00964D93">
        <w:rPr>
          <w:rFonts w:ascii="Times New Roman" w:hAnsi="Times New Roman"/>
          <w:sz w:val="28"/>
          <w:szCs w:val="32"/>
          <w:lang w:val="ru-RU"/>
        </w:rPr>
        <w:t xml:space="preserve"> та регулювання звуку музики.</w:t>
      </w:r>
    </w:p>
    <w:p w14:paraId="32960BC9" w14:textId="5BAFC74B" w:rsidR="00B855C5" w:rsidRDefault="00067440" w:rsidP="002207B1">
      <w:pPr>
        <w:jc w:val="center"/>
        <w:rPr>
          <w:rFonts w:ascii="Times New Roman" w:hAnsi="Times New Roman" w:cs="Times New Roman"/>
          <w:b/>
          <w:sz w:val="32"/>
        </w:rPr>
      </w:pPr>
      <w:r w:rsidRPr="00067440">
        <w:rPr>
          <w:rFonts w:ascii="Times New Roman" w:hAnsi="Times New Roman" w:cs="Times New Roman"/>
          <w:b/>
          <w:sz w:val="32"/>
        </w:rPr>
        <w:lastRenderedPageBreak/>
        <w:t>Вихідний код</w:t>
      </w:r>
    </w:p>
    <w:p w14:paraId="017D7FD6" w14:textId="52AA3A30" w:rsidR="002207B1" w:rsidRDefault="00964D93" w:rsidP="002A1101">
      <w:pPr>
        <w:rPr>
          <w:rFonts w:cstheme="minorHAnsi"/>
          <w:b/>
          <w:bCs/>
          <w:sz w:val="28"/>
          <w:szCs w:val="16"/>
          <w:lang w:val="en-US"/>
        </w:rPr>
      </w:pPr>
      <w:r w:rsidRPr="00964D93">
        <w:rPr>
          <w:rFonts w:cstheme="minorHAnsi"/>
          <w:b/>
          <w:bCs/>
          <w:sz w:val="28"/>
          <w:szCs w:val="16"/>
          <w:lang w:val="en-US"/>
        </w:rPr>
        <w:t>index.html</w:t>
      </w:r>
    </w:p>
    <w:p w14:paraId="336EE2C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FFB24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68406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7AFEF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93296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equi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html; charset=UTF-8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A77989" w14:textId="77777777" w:rsidR="00964D93" w:rsidRPr="00964D93" w:rsidRDefault="00964D93" w:rsidP="00964D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EE239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GW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D7E86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FC20D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F83EAD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ia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lvetic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D5DA5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126A62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2C02E5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EEEEE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BF484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243B9D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webkit-min-device-pixel-rati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B3D008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nge'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{</w:t>
      </w:r>
    </w:p>
    <w:p w14:paraId="6E497D2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5330B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8187F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webkit-appeara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4A0F9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7F6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45975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ECB728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1DF6101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nge'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964D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-webkit-slider-runnable-track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3D43B2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EDA66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webkit-appeara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166EF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647BFF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AC3C7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p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98A4A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2F18B7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777F095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nge'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964D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-webkit-slider-thumb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F95937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47F04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webkit-appeara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D9099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52AC9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w-resiz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B5086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434343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1063E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80p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647BFF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D5C23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B890A1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7354876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CDAF74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4CFA4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2ADC1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Utils/trackball-rotator.js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4B790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Utils/m4.js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6F3E2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shader.gpu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AFA5D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main.js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7952B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6FFD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7187E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77E75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loa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F1B09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108A7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lculation &amp; graphics work, Variant 24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9CC98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 Surface of Revolution “</w:t>
      </w:r>
      <w:proofErr w:type="gramStart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llenkugel”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EB1E4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F5370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ye Separatio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4DBC7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nge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70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0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1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844442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F6551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eld of View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2C436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nge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5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1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.0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1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2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322A8A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ACC73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ar Clipping Distance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644E5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nge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5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5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3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11D6D7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FE3C1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vergence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54E70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nge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00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00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4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82EA2E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2C185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AF743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: bold; margin-top: 15px; margin-bottom: 15px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0A1FF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Set filter params</w:t>
      </w:r>
    </w:p>
    <w:p w14:paraId="5378692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668F4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94552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93FE1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Checkbox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ter On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872C9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ckbox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Checkbox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Checkbox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BC6893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8A5C65" w14:textId="77777777" w:rsidR="00964D93" w:rsidRPr="00964D93" w:rsidRDefault="00964D93" w:rsidP="00964D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0753B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weight: bold; margin-top: 15px; margin-bottom: 15px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22DF0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Set audio coordinats:</w:t>
      </w:r>
    </w:p>
    <w:p w14:paraId="39D30A0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356DE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C57D2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5EF2F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Pos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9CF27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nge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Po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Position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35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5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01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80E59D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99065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95EA4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49DDD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Pos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CF78F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nge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Po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Position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35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5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01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6604DA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8F18A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B12ED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5F7B3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Pos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080B1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nge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Po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Position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01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C9F083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0BE88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E51B4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dio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rgin-top: 15px; margin-bottom: 15px</w:t>
      </w:r>
      <w:proofErr w:type="gramStart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s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op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54332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our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udio.mp3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dio/mpeg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</w:t>
      </w:r>
    </w:p>
    <w:p w14:paraId="203B609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Audio is not supported by browser.      </w:t>
      </w:r>
    </w:p>
    <w:p w14:paraId="20F48F1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</w:t>
      </w:r>
    </w:p>
    <w:p w14:paraId="61232FB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EA53B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vas-holder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99DA2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700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700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bglcanva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ground-</w:t>
      </w:r>
      <w:proofErr w:type="gramStart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or:black</w:t>
      </w:r>
      <w:proofErr w:type="gramEnd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53327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C38B00" w14:textId="77777777" w:rsidR="00964D93" w:rsidRPr="00964D93" w:rsidRDefault="00964D93" w:rsidP="00964D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B81FF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AF43E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CE212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64D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873673" w14:textId="5DE6A432" w:rsidR="00964D93" w:rsidRDefault="00964D93" w:rsidP="002A1101">
      <w:pPr>
        <w:rPr>
          <w:rFonts w:cstheme="minorHAnsi"/>
          <w:b/>
          <w:bCs/>
          <w:sz w:val="28"/>
          <w:szCs w:val="16"/>
          <w:lang w:val="en-US"/>
        </w:rPr>
      </w:pPr>
    </w:p>
    <w:p w14:paraId="7435EDCC" w14:textId="4EB4A07B" w:rsidR="00964D93" w:rsidRDefault="00964D93" w:rsidP="002A1101">
      <w:pPr>
        <w:rPr>
          <w:rFonts w:cstheme="minorHAnsi"/>
          <w:b/>
          <w:bCs/>
          <w:sz w:val="28"/>
          <w:szCs w:val="16"/>
          <w:lang w:val="en-US"/>
        </w:rPr>
      </w:pPr>
      <w:r>
        <w:rPr>
          <w:rFonts w:cstheme="minorHAnsi"/>
          <w:b/>
          <w:bCs/>
          <w:sz w:val="28"/>
          <w:szCs w:val="16"/>
          <w:lang w:val="en-US"/>
        </w:rPr>
        <w:t>main.js</w:t>
      </w:r>
    </w:p>
    <w:p w14:paraId="1F99940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 strict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CF9A8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68987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The webgl context.</w:t>
      </w:r>
    </w:p>
    <w:p w14:paraId="6BAE027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rfa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A surface model</w:t>
      </w:r>
    </w:p>
    <w:p w14:paraId="0DA27FF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A shader program</w:t>
      </w:r>
    </w:p>
    <w:p w14:paraId="2E1387F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bal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A SimpleRotator object that lets the user rotate the view by mouse.</w:t>
      </w:r>
    </w:p>
    <w:p w14:paraId="3E52C2E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0CD58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68E7F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990BD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66ECD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9A1DB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722B1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EB6A0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4F0DC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D105C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I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D785B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32E42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D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67781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D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76247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614EC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: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ma: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;</w:t>
      </w:r>
    </w:p>
    <w:p w14:paraId="3F18240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29E99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EF24A2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01371E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Cam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505FD3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de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1D1083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B34310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C4A09D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rface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68B30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A914A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T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89D68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F7078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38E898C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4E395F0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0A00A3B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9527C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2D82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CB1D1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28F6A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8ADD4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56BAC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247B4D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F25CF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E4A7E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090ED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Webc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48C5A5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vigat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serMedia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{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deo: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: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7720FC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de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Object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D3EEC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e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racks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67D207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9524D1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jected!'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64547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3509C67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30F2CD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78EF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WebCam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67389C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Textur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97A0D3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Textur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5989A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Parameteri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MIN_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0214D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Parameteri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MAG_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E597A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Parameteri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WRAP_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MP_TO_ED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F6BF1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Parameteri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WRAP_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MP_TO_ED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0D0F9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1C364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E5BFA0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9367B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tructor</w:t>
      </w:r>
    </w:p>
    <w:p w14:paraId="16FD84B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ereoCamer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16D8EF5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verge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B61CEE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yeSepara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24BD4B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pectRati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22BD43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679C94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arClippingDista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92B8D9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rClippingDistance</w:t>
      </w:r>
    </w:p>
    <w:p w14:paraId="46E316A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0E8946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Converge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verge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9212C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yeSepar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yeSepara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E8251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pectRatio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pectRati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E34B9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FOV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D83CE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NearClippingDista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arClippingDista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A4F0E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FarClippingDista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rClippingDista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BA0A2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257F1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ProjectionMatrix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8A9E2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ModelViewMatrix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E137F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2D191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LeftFrustum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14:paraId="6A281B5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AE857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NearClippingDista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FO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4224E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8E9E7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6302D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pectRatio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FO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Converge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6FEAD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yeSepar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91D91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yeSepar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41C85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F31A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-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NearClippingDista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Converge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11C10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NearClippingDista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Converge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26AA5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62B1E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Set the Projection Matrix</w:t>
      </w:r>
    </w:p>
    <w:p w14:paraId="175028B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ProjectionMatrix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ustu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7936ABA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1630D5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00391F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403253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7B6A3B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NearClippingDista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4B27D8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FarClippingDistance</w:t>
      </w:r>
      <w:proofErr w:type="gramEnd"/>
    </w:p>
    <w:p w14:paraId="7E85FDF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);</w:t>
      </w:r>
    </w:p>
    <w:p w14:paraId="756D558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772A0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Displace the world to right</w:t>
      </w:r>
    </w:p>
    <w:p w14:paraId="3C9456D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ModelViewMatrix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21D4392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yeSepar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5A1EFE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07D3D2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</w:p>
    <w:p w14:paraId="2F9E9DB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);</w:t>
      </w:r>
    </w:p>
    <w:p w14:paraId="7314311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;</w:t>
      </w:r>
    </w:p>
    <w:p w14:paraId="68AC3C7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99481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RightFrustum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14:paraId="3D6ED16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632CD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NearClippingDista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FO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BCDDB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92C7F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0E2CC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pectRatio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FO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Converge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D8337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yeSepar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3B5B6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yeSepar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2DA1C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A5488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-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NearClippingDista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Converge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DD5EE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NearClippingDista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Converge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8FA72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0C631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Set the Projection Matrix</w:t>
      </w:r>
    </w:p>
    <w:p w14:paraId="3241BCE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ProjectionMatrix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ustu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1EF98EA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6E2DCE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8429A1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E1F037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6D5615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NearClippingDista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303663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FarClippingDistance</w:t>
      </w:r>
      <w:proofErr w:type="gramEnd"/>
    </w:p>
    <w:p w14:paraId="1476687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);</w:t>
      </w:r>
    </w:p>
    <w:p w14:paraId="1D924E1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Displace the world to left</w:t>
      </w:r>
    </w:p>
    <w:p w14:paraId="10CA65F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ModelViewMatrix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3FB611D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-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yeSepar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6D6400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463938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</w:p>
    <w:p w14:paraId="1B2072D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);</w:t>
      </w:r>
    </w:p>
    <w:p w14:paraId="46E2B48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;</w:t>
      </w:r>
    </w:p>
    <w:p w14:paraId="023402F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61D35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Values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14:paraId="63F5406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sByClassNam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B51FD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yeSep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.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9436B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yeSep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1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0373E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yeSep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83317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yeSepar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yeSep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0CE74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10D10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2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30C62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2E854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FOV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BB239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arClipDi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5075C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arClipDi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3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C30FA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arClipDi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3D95D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NearClippingDista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arClipDist</w:t>
      </w:r>
    </w:p>
    <w:p w14:paraId="06AA878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verge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00.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1E8D9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verge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4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2A357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vergen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50FF4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Convergen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vergence</w:t>
      </w:r>
    </w:p>
    <w:p w14:paraId="4E5D13D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63CFE86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A141043" w14:textId="77777777" w:rsidR="00964D93" w:rsidRPr="00964D93" w:rsidRDefault="00964D93" w:rsidP="00964D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C0A77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tructor</w:t>
      </w:r>
    </w:p>
    <w:p w14:paraId="2FE4705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9B7A99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F16E0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VertexBuff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uff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A16E58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xtureBuff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uff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B701D7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28667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F0524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Coord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5904BB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B5D65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VertexBuff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9EBC0A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32Arra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AM_DRA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4AE81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5916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xtureBuff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897929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32Arra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Coord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REAM_DRA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DFFFB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625DF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5BC571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66500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14:paraId="5118A60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A769E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VertexBuff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96EF0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AttribPoint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AttribVert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LOA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5CC22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ableVertexAttribArray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AttribVert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91072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BDA0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xtureBuff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78123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AttribPoint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xtureCoord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LOA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6083F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ableVertexAttribArray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xtureCoord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B300A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2CFEC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Arrays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RIANGLE_STRI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36F8B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5F0C8A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14E29F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AC181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tructor</w:t>
      </w:r>
    </w:p>
    <w:p w14:paraId="1B25B2E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der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04E21C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71974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C677A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E8D12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C2C4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Location of the attribute variable in the shader program.</w:t>
      </w:r>
    </w:p>
    <w:p w14:paraId="062C076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AttribVertex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2498D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xtureCoords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08403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Location of the uniform matrix representing the combined transformation.</w:t>
      </w:r>
    </w:p>
    <w:p w14:paraId="2493EB6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odelViewProjectionMatrix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BA801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xtur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D102F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6BAD4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14:paraId="48E4283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Program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E74CC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B7A1C4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69AC40D" w14:textId="77777777" w:rsidR="00964D93" w:rsidRPr="00964D93" w:rsidRDefault="00964D93" w:rsidP="00964D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6009C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Draws a colored cube, along with a set of coordinate axes.</w:t>
      </w:r>
    </w:p>
    <w:p w14:paraId="3163F61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(Note that the use of the above drawPrimitive function is not an efficient</w:t>
      </w:r>
    </w:p>
    <w:p w14:paraId="62E42E7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way to draw with WebGL.  Here, the geometry is so simple that it doesn't matter.)</w:t>
      </w:r>
    </w:p>
    <w:p w14:paraId="66D8475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/</w:t>
      </w:r>
    </w:p>
    <w:p w14:paraId="12362EA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3A85FC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Values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D70694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Colo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84BEC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LOR_BUFFER_BI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PTH_BUFFER_BI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97081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1F597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abl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ULL_FA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B7F9A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16A3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Enable the depth buffer</w:t>
      </w:r>
    </w:p>
    <w:p w14:paraId="75838A3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abl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PTH_TE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59D3C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DEF2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eToPointZer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Rot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07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07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6D7D8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Set the values of the projection transformation */</w:t>
      </w:r>
    </w:p>
    <w:p w14:paraId="5176226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je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spectiv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137CC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jection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rthographic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A6953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B73E4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Get the view matrix from the SimpleRotator </w:t>
      </w:r>
      <w:proofErr w:type="gramStart"/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bject.*</w:t>
      </w:r>
      <w:proofErr w:type="gramEnd"/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</w:p>
    <w:p w14:paraId="1FDD788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bal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iewMatrix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E6565C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entity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2FE468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E39A1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ToPointZer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9ADB9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ToPointZero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E7000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ToPointZer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F8F40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B637C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87F1C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53BA4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Textur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T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1F401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E99E1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Po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6206D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Po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AD019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loa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Po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23642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C746D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1BF5E2B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</w:t>
      </w:r>
    </w:p>
    <w:p w14:paraId="4306CE3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</w:t>
      </w:r>
    </w:p>
    <w:p w14:paraId="7721B7A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ma</w:t>
      </w:r>
    </w:p>
    <w:p w14:paraId="638F207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 {</w:t>
      </w:r>
    </w:p>
    <w:p w14:paraId="04DD41E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ota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37354DF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2FD1F4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3A4B34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ma</w:t>
      </w:r>
    </w:p>
    <w:p w14:paraId="307E097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);</w:t>
      </w:r>
    </w:p>
    <w:p w14:paraId="6E3D612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C445D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B7557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m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57923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9076A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25EE5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3566A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BAF255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37BE2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A862E8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osi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08B343B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0397B2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365F7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Pos</w:t>
      </w:r>
    </w:p>
    <w:p w14:paraId="78F7FE1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);</w:t>
      </w:r>
    </w:p>
    <w:p w14:paraId="5CDC81B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26A1C6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CFA49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ransla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P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E9BED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cale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ing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1D4A5E3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0C912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eToPointZer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2A9CE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Translation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ransla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D31CA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Zer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ToPointZer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Translation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FFAD8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Zer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cale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Zer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B109F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D8B84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PTH_BUFFER_BI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224A5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89ED0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</w:t>
      </w:r>
      <w:proofErr w:type="gramEnd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Projec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jection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57ED9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</w:t>
      </w:r>
      <w:proofErr w:type="gramEnd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odelView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Zer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42292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315D3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7D2BD1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PTH_BUFFER_BI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ADADC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EF494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eToPointZer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Vi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DC3C2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FBB56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ToPointZer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6BDE9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1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ToPointZero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47A92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3092D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</w:t>
      </w:r>
      <w:proofErr w:type="gramEnd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Projec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je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7DDD8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</w:t>
      </w:r>
      <w:proofErr w:type="gramEnd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odelView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1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in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;</w:t>
      </w:r>
    </w:p>
    <w:p w14:paraId="49A87077" w14:textId="77777777" w:rsidR="00964D93" w:rsidRPr="00964D93" w:rsidRDefault="00964D93" w:rsidP="00964D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F58C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</w:t>
      </w:r>
      <w:proofErr w:type="gramEnd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1i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2D921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49BD3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Textur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Cam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EBD5E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Image</w:t>
      </w:r>
      <w:proofErr w:type="gramEnd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0E7A7F6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</w:t>
      </w:r>
      <w:proofErr w:type="gramEnd"/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C763C8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EFCE40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6C4CA5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69357B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NSIGNED</w:t>
      </w:r>
      <w:proofErr w:type="gramEnd"/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_BY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D99588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deo</w:t>
      </w:r>
    </w:p>
    <w:p w14:paraId="0EE62AB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;</w:t>
      </w:r>
    </w:p>
    <w:p w14:paraId="2F01184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rface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80E24C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A6BCB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</w:t>
      </w:r>
      <w:proofErr w:type="gramEnd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odelView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Accum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A2961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3DEF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LeftFrustum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E6EA7C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</w:t>
      </w:r>
      <w:proofErr w:type="gramEnd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Projec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Projec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27D15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Textur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96D21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Mask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06B43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rfa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D3D79F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7D424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PTH_BUFFER_BI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64DC0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5A263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RightFrustum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7795AB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formMatrix</w:t>
      </w:r>
      <w:proofErr w:type="gramEnd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4f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Projec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Projec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99B13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Mask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304E5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rfa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C3A44C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Mask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6CA8B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D9106A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BA6D1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6DF825E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D4111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AnimationFram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A0CCD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8DE348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913D1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ota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m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1E24BD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853E5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m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m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B48BE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672A8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0CD662B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94F34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4494A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07793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C16BA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4B9C2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B1ECF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6DDBA78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B7A97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EBDFA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3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F05C8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1D1A130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2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592D5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2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2E349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23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A506C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5501224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3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8C196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3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B6DBE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33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1E3CA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410A8EF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3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2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2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23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3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3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33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D1A821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CFCFA8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23EEE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reating data as vertices for surface</w:t>
      </w:r>
    </w:p>
    <w:p w14:paraId="5D90CFE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rUFun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785F09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X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6CD3B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Y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02BFB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Z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80A33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0284D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X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AF22B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Y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D3B4E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Z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D0B7E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2BB73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d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1FA06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d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5A565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d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AEC17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40A9E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d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d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d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CC2DB3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A5F89D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3887D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rVFun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9BF125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X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2FCDB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Y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F439E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Z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5E2AE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A0036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X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AE93E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Y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6DD65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Z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C3DED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4953F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d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26435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d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F1D43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d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Del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68297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0C678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d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d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d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EEC1B4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2DE607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274C2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ULimi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6A18AB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.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52CBA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95B51E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6115F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VLimi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A941D2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2FA0D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139FDA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C47CE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X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4F9961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FF01B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2F08BE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3454B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Y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FA2E00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7A17F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4F5E58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741A0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Z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91672A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D3945D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39F6E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C261B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urfaceDa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F2BD39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60481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4BBAF2E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5E05392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ord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096E273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E4577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FBE67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en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.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C6321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n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7C465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A2607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5BF40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AC690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Proportionally changes the size of the figure along three axes</w:t>
      </w:r>
    </w:p>
    <w:p w14:paraId="144556B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Ind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1D181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906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en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E7EABA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let u1 = i / n;</w:t>
      </w:r>
    </w:p>
    <w:p w14:paraId="3C8BB10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14574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66106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n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790C4D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C627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X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Ind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BB555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Y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Ind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C4BA3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Z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Ind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29069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E4ED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54016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C677B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X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Ind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EBF3F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Y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Ind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FAF29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ZCoordina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Ind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397CF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7C287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280B3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2C4C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r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rUFun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83B59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r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rVFun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D9937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FBAFA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oss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r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r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8F391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98E1ED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C42F9B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07213B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6ACBC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r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rUFun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D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17DCD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r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rVFun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D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801E9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23463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oss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r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r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48F23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480D9B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E2DCC2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DFDB94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B8B85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ord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en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n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85F28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ord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en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n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B6BD1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4824D9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5E67E8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ord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690EC7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CD636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A76A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phereDa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955B1A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ertexLi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578DAE6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Li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14:paraId="7167C77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lin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5BB5E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1A5D8BF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CFA66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2E7F5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lin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D773D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line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82B22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24FA4A5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034F0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FB0AA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47D42CA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1C15B1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1D0F83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D04FC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910BF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84BC9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335E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ertexLi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78E63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Li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623D3D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83E55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01C71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40B08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z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C1E55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89205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ertexLi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zN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A97CB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Li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U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V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A23838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F78B6B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50675E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13E6F11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DBB0FA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Sphere: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ertexLi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C53C0B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sSphere: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Li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415514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;</w:t>
      </w:r>
    </w:p>
    <w:p w14:paraId="60DAC82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43CAFE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35B5F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Initialize the WebGL context. Called from </w:t>
      </w:r>
      <w:proofErr w:type="gramStart"/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it(</w:t>
      </w:r>
      <w:proofErr w:type="gramEnd"/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*/</w:t>
      </w:r>
    </w:p>
    <w:p w14:paraId="1292BEA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2A8615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ShaderSour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agmentShaderSour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ABE0B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87B3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der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asic'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FC93D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FBFD62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86669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AttribVert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Loc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rtex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1B587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ormalVert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Loc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rmal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1DDFB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xtureCoord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Loc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coord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1C4D7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D3B95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Projection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niformLoc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jectionMatrix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7A683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odelViewMatri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niformLoc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ViewMatrix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FE00D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UniformLocatio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_texture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723A2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2DB71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here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D6E8A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erticesSpher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sSphe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=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phereDa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A7C73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erticesSphe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sSphe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93BCC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BD6ED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rfa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rface'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52EF0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rfa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urfaceDa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urfaceDa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2A891B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EC1AB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rface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rface2'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C8A4A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rface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6761AF4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98D0B9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23022B1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3C1B0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phere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E49C5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abl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PTH_TE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4E076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A7DC4F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92DF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Creates a program for use in the WebGL context gl, and returns the</w:t>
      </w:r>
    </w:p>
    <w:p w14:paraId="5364289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identifier for that program.  If an error occurs while compiling or</w:t>
      </w:r>
    </w:p>
    <w:p w14:paraId="447682A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linking the program, an exception of type Error is thrown.  The error</w:t>
      </w:r>
    </w:p>
    <w:p w14:paraId="117FDB7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string contains the compilation or linking error.  If no error occurs,</w:t>
      </w:r>
    </w:p>
    <w:p w14:paraId="711291E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the program identifier is the return value of the function.</w:t>
      </w:r>
    </w:p>
    <w:p w14:paraId="7073736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The second and third parameters are strings that contain the</w:t>
      </w:r>
    </w:p>
    <w:p w14:paraId="181F0A4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source code for the vertex shader and for the fragment shader.</w:t>
      </w:r>
    </w:p>
    <w:p w14:paraId="79D9901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/</w:t>
      </w:r>
    </w:p>
    <w:p w14:paraId="2A78D35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rogr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Shad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had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84F76B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had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ERTEX_SHAD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89E50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aderSour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Shad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233CE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ileShad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E3D56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haderParame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MPILE_STATU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14:paraId="0D7E19A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 in vertex shader:  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haderInfoL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9AAB13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45EA3B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had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RAGMENT_SHAD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BB778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aderSourc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had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E62E6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ileShad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8FA2A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haderParame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MPILE_STATU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14:paraId="09609E9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 in fragment shader:  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haderInfoL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AB0D53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CF1121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rogram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751195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Shad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46C00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Shad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42A68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kProgram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FCB51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rogramParame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K_STATU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14:paraId="42BCC21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nk error in program:  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rogramInfoL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E6E10A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F81573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FAD70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5190F46" w14:textId="77777777" w:rsidR="00964D93" w:rsidRPr="00964D93" w:rsidRDefault="00964D93" w:rsidP="00964D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6BCC7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14:paraId="4B8EE6F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initialization function that will be called when the page has loaded</w:t>
      </w:r>
    </w:p>
    <w:p w14:paraId="44404CE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/</w:t>
      </w:r>
    </w:p>
    <w:p w14:paraId="71D22CD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70E99B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2C772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ereoCamer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22E49D7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0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779A6F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.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107F9B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A030DF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23A75B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7C3034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4F60FF0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;</w:t>
      </w:r>
    </w:p>
    <w:p w14:paraId="57237EC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7C3D26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bglcanva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6C0DD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text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bgl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5BC91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de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deo'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3D9AF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de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toplay'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6EF75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de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14410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Webca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0FF47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Cam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WebCam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21B51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F2E3BE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owser does not support WebGL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BCFE5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C76E96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8E540C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DF1FD4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8DC25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vas-holder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</w:p>
    <w:p w14:paraId="2464624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&lt;p&gt;Sorry, could not get a WebGL graphics </w:t>
      </w:r>
      <w:proofErr w:type="gramStart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ext.&lt;</w:t>
      </w:r>
      <w:proofErr w:type="gramEnd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&gt;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1B619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7B93E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AE4F72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CEA79E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</w:t>
      </w:r>
      <w:r w:rsidRPr="00964D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initialize the WebGL graphics context</w:t>
      </w:r>
    </w:p>
    <w:p w14:paraId="7A53213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22EA29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220195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vas-holder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</w:p>
    <w:p w14:paraId="147968C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&gt;Sorry, could not initialize the WebGL graphics context: 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&gt;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B4DD3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97D27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C72C5C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1A17E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Pos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Po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13734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Pos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Po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3B12E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zPos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Po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5C51487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56C71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Pos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a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1FA0F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Pos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6F93C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zPosInpu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85F86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97C54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bal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ckballRotato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7865F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EDD7B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viceOrientationEvent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779F09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viceorientation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Orienta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0F613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5105F3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vice orientation not supported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2135E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51D4A2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2FB0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dio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55509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00FC1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use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4D4767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m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5D0B6B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12FDCF3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0330D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y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B74B8D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7E3CDB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dioContext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kitAudioCon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);</w:t>
      </w:r>
    </w:p>
    <w:p w14:paraId="59570B5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MediaElementSour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5AF51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B79C0E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iquad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8E9813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0F9A4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9DD06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511E7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icMea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0B933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1BEE8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ingMod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RTF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9AEF2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Mode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near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D4E4B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ndpas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57E40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requenc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icMea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D3B15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icMea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4642E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82310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ourc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A086F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6726A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stina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43660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AD262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m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E9E892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30174D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19ED233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6DDD2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Checkbox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CA4D5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65F4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nge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14:paraId="4181B14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77B017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4F49BD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0C080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9D153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964D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C42BD1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75BD47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Pann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ontex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F3E32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F5D3E7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1732D83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9C8BA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2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4A6FDF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6A5E6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CB35AB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B45F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0A8E75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Textur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ABF7B5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Textur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EBEC8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D15B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Image</w:t>
      </w:r>
      <w:proofErr w:type="gramEnd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NSIGNED_BY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B96C2D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nt8</w:t>
      </w:r>
      <w:proofErr w:type="gramStart"/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71BD257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52458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413D9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</w:p>
    <w:p w14:paraId="34E531B0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iles.cults3d.com/uploaders/13286518/illustration-file/78ac4637-9420-4c13-90ca-1f73381973ac/hummer.jpg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AFEEA6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ad'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14:paraId="13633B9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Textur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F2995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Image</w:t>
      </w:r>
      <w:proofErr w:type="gramEnd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NSIGNED_BY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F0F43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Parameteri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WRAP_S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PEA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D5035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Parameteri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WRAP_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PEA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EE375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Mipmap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CEAFF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ure is loaded!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40A37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CE4A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6D9AC4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62D7037A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DAD5AF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87113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phereTextur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)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EAD3FD5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ma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64D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768CB9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ma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014D7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ma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manytextures.com/download/18/texture/jpg/256/stone-wall-256x256.jpg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062AF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ma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AAB4A4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T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Textur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84D6C11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Texture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hereTex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37C60E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Image</w:t>
      </w:r>
      <w:proofErr w:type="gramEnd"/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NSIGNED_BYT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mag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B5E6EB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Parameteri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MIN_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68AB6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Parameteri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MAG_FILTE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AR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85375C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3A9983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64D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here texture is loaded!"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406C7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14:paraId="0E8EC557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16354A7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775383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64D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Orientation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64D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DCB819D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382048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3B1F22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ation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ma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64D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ma</w:t>
      </w:r>
      <w:proofErr w:type="gramEnd"/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261EEF" w14:textId="77777777" w:rsidR="00964D93" w:rsidRPr="00964D93" w:rsidRDefault="00964D93" w:rsidP="00964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64D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;</w:t>
      </w:r>
    </w:p>
    <w:p w14:paraId="027D7604" w14:textId="77777777" w:rsidR="00964D93" w:rsidRPr="00964D93" w:rsidRDefault="00964D93" w:rsidP="002A1101">
      <w:pPr>
        <w:rPr>
          <w:rFonts w:cstheme="minorHAnsi"/>
          <w:b/>
          <w:bCs/>
          <w:sz w:val="28"/>
          <w:szCs w:val="16"/>
          <w:lang w:val="en-US"/>
        </w:rPr>
      </w:pPr>
    </w:p>
    <w:sectPr w:rsidR="00964D93" w:rsidRPr="00964D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3AAB"/>
    <w:multiLevelType w:val="multilevel"/>
    <w:tmpl w:val="C75E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55562"/>
    <w:multiLevelType w:val="hybridMultilevel"/>
    <w:tmpl w:val="9982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3672"/>
    <w:multiLevelType w:val="multilevel"/>
    <w:tmpl w:val="80B89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2F2C24"/>
    <w:multiLevelType w:val="hybridMultilevel"/>
    <w:tmpl w:val="708C325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312354CE"/>
    <w:multiLevelType w:val="hybridMultilevel"/>
    <w:tmpl w:val="514E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D6D90"/>
    <w:multiLevelType w:val="hybridMultilevel"/>
    <w:tmpl w:val="B726E3A4"/>
    <w:lvl w:ilvl="0" w:tplc="3042C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924E3"/>
    <w:multiLevelType w:val="multilevel"/>
    <w:tmpl w:val="59161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5C55474"/>
    <w:multiLevelType w:val="hybridMultilevel"/>
    <w:tmpl w:val="B726E3A4"/>
    <w:lvl w:ilvl="0" w:tplc="3042C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DA3972"/>
    <w:multiLevelType w:val="hybridMultilevel"/>
    <w:tmpl w:val="33C68A26"/>
    <w:lvl w:ilvl="0" w:tplc="0BBA4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2D156B"/>
    <w:multiLevelType w:val="multilevel"/>
    <w:tmpl w:val="A3C2E3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23133E"/>
    <w:multiLevelType w:val="hybridMultilevel"/>
    <w:tmpl w:val="6D54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60AF7"/>
    <w:multiLevelType w:val="hybridMultilevel"/>
    <w:tmpl w:val="EB98B5F6"/>
    <w:lvl w:ilvl="0" w:tplc="BBF8C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F55B84"/>
    <w:multiLevelType w:val="hybridMultilevel"/>
    <w:tmpl w:val="1E82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836B1"/>
    <w:multiLevelType w:val="multilevel"/>
    <w:tmpl w:val="265270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Arial"/>
        <w:u w:val="no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4C"/>
    <w:rsid w:val="00067440"/>
    <w:rsid w:val="000C1DB4"/>
    <w:rsid w:val="00184162"/>
    <w:rsid w:val="00192800"/>
    <w:rsid w:val="002207B1"/>
    <w:rsid w:val="002476B1"/>
    <w:rsid w:val="00251CB2"/>
    <w:rsid w:val="00276F61"/>
    <w:rsid w:val="002A1101"/>
    <w:rsid w:val="002A269E"/>
    <w:rsid w:val="00350DE8"/>
    <w:rsid w:val="003A30B3"/>
    <w:rsid w:val="0045272C"/>
    <w:rsid w:val="004B079B"/>
    <w:rsid w:val="004E0ABC"/>
    <w:rsid w:val="00607425"/>
    <w:rsid w:val="006A3C9A"/>
    <w:rsid w:val="006E1BFE"/>
    <w:rsid w:val="00743AAE"/>
    <w:rsid w:val="00774FA1"/>
    <w:rsid w:val="007957BA"/>
    <w:rsid w:val="008013CA"/>
    <w:rsid w:val="00845942"/>
    <w:rsid w:val="008D5F59"/>
    <w:rsid w:val="00960E89"/>
    <w:rsid w:val="00964D93"/>
    <w:rsid w:val="009A10AF"/>
    <w:rsid w:val="009C3B63"/>
    <w:rsid w:val="009F0BC3"/>
    <w:rsid w:val="00A265D4"/>
    <w:rsid w:val="00B3066A"/>
    <w:rsid w:val="00B855C5"/>
    <w:rsid w:val="00BB2E15"/>
    <w:rsid w:val="00BB46B1"/>
    <w:rsid w:val="00C164E4"/>
    <w:rsid w:val="00C95178"/>
    <w:rsid w:val="00DC5F8D"/>
    <w:rsid w:val="00E27DF6"/>
    <w:rsid w:val="00EE5F4C"/>
    <w:rsid w:val="00F23417"/>
    <w:rsid w:val="00FA0A91"/>
    <w:rsid w:val="00FC17A8"/>
    <w:rsid w:val="00FD333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D216"/>
  <w15:chartTrackingRefBased/>
  <w15:docId w15:val="{0F011670-F67D-4ECA-85A1-4D4BEAC3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800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92800"/>
    <w:pPr>
      <w:suppressAutoHyphens/>
      <w:spacing w:after="0" w:line="276" w:lineRule="auto"/>
    </w:pPr>
    <w:rPr>
      <w:rFonts w:ascii="Arial" w:eastAsia="Arial" w:hAnsi="Arial" w:cs="Arial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067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44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B8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FA0A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59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370D-1CBE-478A-A7C0-B5ADD06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482</Words>
  <Characters>31248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</dc:creator>
  <cp:keywords/>
  <dc:description/>
  <cp:lastModifiedBy>Толя Саддовничий</cp:lastModifiedBy>
  <cp:revision>2</cp:revision>
  <dcterms:created xsi:type="dcterms:W3CDTF">2023-06-27T00:13:00Z</dcterms:created>
  <dcterms:modified xsi:type="dcterms:W3CDTF">2023-06-27T00:13:00Z</dcterms:modified>
</cp:coreProperties>
</file>